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490"/>
        <w:tblW w:w="103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9072"/>
      </w:tblGrid>
      <w:tr w:rsidR="00002D05" w:rsidRPr="00B32B4D" w:rsidTr="00E473A9">
        <w:trPr>
          <w:trHeight w:val="1275"/>
        </w:trPr>
        <w:tc>
          <w:tcPr>
            <w:tcW w:w="1277" w:type="dxa"/>
            <w:vAlign w:val="center"/>
          </w:tcPr>
          <w:p w:rsidR="00002D05" w:rsidRDefault="00002D05" w:rsidP="00E473A9">
            <w:r>
              <w:rPr>
                <w:noProof/>
              </w:rPr>
              <w:drawing>
                <wp:inline distT="0" distB="0" distL="0" distR="0">
                  <wp:extent cx="721995" cy="721995"/>
                  <wp:effectExtent l="19050" t="0" r="1905" b="0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2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:rsidR="0083798E" w:rsidRPr="0083798E" w:rsidRDefault="0083798E" w:rsidP="00E473A9">
            <w:pPr>
              <w:pStyle w:val="Heading2"/>
              <w:rPr>
                <w:rFonts w:ascii="Verdana" w:hAnsi="Verdana" w:cs="Verdana"/>
                <w:spacing w:val="20"/>
                <w:sz w:val="22"/>
                <w:szCs w:val="22"/>
              </w:rPr>
            </w:pPr>
            <w:r w:rsidRPr="0083798E">
              <w:rPr>
                <w:rFonts w:ascii="Verdana" w:hAnsi="Verdana" w:cs="Verdana"/>
                <w:bCs w:val="0"/>
                <w:i/>
                <w:iCs/>
                <w:spacing w:val="18"/>
                <w:sz w:val="30"/>
                <w:szCs w:val="30"/>
              </w:rPr>
              <w:t>Organização Internacional Sathya Sai do Brasil</w:t>
            </w:r>
          </w:p>
          <w:p w:rsidR="00002D05" w:rsidRDefault="00002D05" w:rsidP="00E473A9">
            <w:pPr>
              <w:pStyle w:val="Heading2"/>
              <w:rPr>
                <w:rFonts w:ascii="Verdana" w:hAnsi="Verdana" w:cs="Verdana"/>
                <w:b w:val="0"/>
                <w:i/>
                <w:iCs/>
                <w:spacing w:val="20"/>
                <w:sz w:val="22"/>
                <w:szCs w:val="22"/>
                <w:u w:val="single"/>
              </w:rPr>
            </w:pPr>
            <w:r w:rsidRPr="00BB3499">
              <w:rPr>
                <w:rFonts w:ascii="Verdana" w:hAnsi="Verdana" w:cs="Verdana"/>
                <w:b w:val="0"/>
                <w:spacing w:val="20"/>
                <w:sz w:val="22"/>
                <w:szCs w:val="22"/>
              </w:rPr>
              <w:t xml:space="preserve">CONSELHO CENTRAL DO BRASIL / </w:t>
            </w:r>
            <w:r w:rsidRPr="00BB3499">
              <w:rPr>
                <w:rFonts w:ascii="Verdana" w:hAnsi="Verdana" w:cs="Verdana"/>
                <w:b w:val="0"/>
                <w:i/>
                <w:iCs/>
                <w:spacing w:val="20"/>
                <w:sz w:val="22"/>
                <w:szCs w:val="22"/>
                <w:u w:val="single"/>
              </w:rPr>
              <w:t>COORDENAÇÃO DE DEVOÇÃO</w:t>
            </w:r>
          </w:p>
          <w:p w:rsidR="00002D05" w:rsidRDefault="00002D05" w:rsidP="00E473A9">
            <w:pPr>
              <w:pStyle w:val="Heading2"/>
              <w:rPr>
                <w:rFonts w:ascii="Verdana" w:hAnsi="Verdana" w:cs="Verdana"/>
                <w:b w:val="0"/>
                <w:spacing w:val="16"/>
                <w:sz w:val="20"/>
                <w:szCs w:val="20"/>
              </w:rPr>
            </w:pPr>
            <w:r w:rsidRPr="00BB3499">
              <w:rPr>
                <w:rFonts w:ascii="Verdana" w:hAnsi="Verdana" w:cs="Verdana"/>
                <w:b w:val="0"/>
                <w:spacing w:val="16"/>
                <w:sz w:val="20"/>
                <w:szCs w:val="20"/>
              </w:rPr>
              <w:t>Rua Pereira Nunes, 310 - Vila Isabel - Rio de Janeiro/RJ - CEP:20511-120</w:t>
            </w:r>
          </w:p>
          <w:p w:rsidR="00002D05" w:rsidRPr="00110707" w:rsidRDefault="00002D05" w:rsidP="00E473A9">
            <w:pPr>
              <w:jc w:val="center"/>
              <w:rPr>
                <w:rFonts w:ascii="Verdana" w:hAnsi="Verdana"/>
                <w:spacing w:val="16"/>
                <w:sz w:val="20"/>
                <w:lang w:val="de-DE"/>
              </w:rPr>
            </w:pPr>
            <w:r w:rsidRPr="00412349">
              <w:rPr>
                <w:rFonts w:ascii="Verdana" w:hAnsi="Verdana"/>
                <w:b/>
                <w:bCs/>
                <w:spacing w:val="16"/>
                <w:sz w:val="20"/>
                <w:lang w:val="de-DE"/>
              </w:rPr>
              <w:t>www.sathyasai.org.br</w:t>
            </w:r>
            <w:r w:rsidRPr="00412349">
              <w:rPr>
                <w:rFonts w:ascii="Verdana" w:hAnsi="Verdana"/>
                <w:spacing w:val="16"/>
                <w:sz w:val="20"/>
                <w:lang w:val="de-DE"/>
              </w:rPr>
              <w:t xml:space="preserve">  -  Tel: (21) 2288-9508</w:t>
            </w:r>
          </w:p>
          <w:p w:rsidR="00002D05" w:rsidRPr="00952E46" w:rsidRDefault="00002D05" w:rsidP="00E473A9">
            <w:pPr>
              <w:jc w:val="center"/>
              <w:rPr>
                <w:rFonts w:ascii="Arial" w:hAnsi="Arial" w:cs="Arial"/>
                <w:spacing w:val="16"/>
                <w:sz w:val="8"/>
                <w:szCs w:val="8"/>
                <w:lang w:val="de-DE"/>
              </w:rPr>
            </w:pPr>
          </w:p>
        </w:tc>
      </w:tr>
    </w:tbl>
    <w:p w:rsidR="00002D05" w:rsidRPr="00AE01EC" w:rsidRDefault="00002D05" w:rsidP="00A16BB2">
      <w:pPr>
        <w:pStyle w:val="BodyTextIndent"/>
        <w:spacing w:before="60" w:after="60" w:line="240" w:lineRule="exact"/>
        <w:ind w:left="-567"/>
        <w:jc w:val="right"/>
        <w:rPr>
          <w:rFonts w:ascii="Arial" w:hAnsi="Arial" w:cs="Arial"/>
          <w:b/>
          <w:sz w:val="20"/>
          <w:szCs w:val="20"/>
        </w:rPr>
      </w:pPr>
      <w:r w:rsidRPr="00891BD8">
        <w:rPr>
          <w:rFonts w:ascii="Arial" w:hAnsi="Arial" w:cs="Arial"/>
          <w:b/>
          <w:sz w:val="20"/>
          <w:szCs w:val="20"/>
        </w:rPr>
        <w:t xml:space="preserve">CONS.DEV. </w:t>
      </w:r>
      <w:r w:rsidR="00677A2C">
        <w:rPr>
          <w:rFonts w:ascii="Arial" w:hAnsi="Arial" w:cs="Arial"/>
          <w:b/>
          <w:sz w:val="20"/>
          <w:szCs w:val="20"/>
        </w:rPr>
        <w:t>0</w:t>
      </w:r>
      <w:r w:rsidR="009830BD">
        <w:rPr>
          <w:rFonts w:ascii="Arial" w:hAnsi="Arial" w:cs="Arial"/>
          <w:b/>
          <w:sz w:val="20"/>
          <w:szCs w:val="20"/>
        </w:rPr>
        <w:t>2</w:t>
      </w:r>
      <w:r w:rsidRPr="00891BD8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1</w:t>
      </w:r>
      <w:r w:rsidR="00677A2C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ab/>
      </w:r>
      <w:r w:rsidR="00A16BB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830BD">
        <w:rPr>
          <w:rFonts w:ascii="Arial" w:hAnsi="Arial" w:cs="Arial"/>
          <w:b/>
          <w:sz w:val="20"/>
          <w:szCs w:val="20"/>
        </w:rPr>
        <w:t>1</w:t>
      </w:r>
      <w:r w:rsidR="008677C0">
        <w:rPr>
          <w:rFonts w:ascii="Arial" w:hAnsi="Arial" w:cs="Arial"/>
          <w:b/>
          <w:sz w:val="20"/>
          <w:szCs w:val="20"/>
        </w:rPr>
        <w:t>6</w:t>
      </w:r>
      <w:r w:rsidR="00A16BB2">
        <w:rPr>
          <w:rFonts w:ascii="Arial" w:hAnsi="Arial" w:cs="Arial"/>
          <w:b/>
          <w:sz w:val="20"/>
          <w:szCs w:val="20"/>
        </w:rPr>
        <w:t xml:space="preserve"> </w:t>
      </w:r>
      <w:r w:rsidR="00677A2C">
        <w:rPr>
          <w:rFonts w:ascii="Arial" w:hAnsi="Arial" w:cs="Arial"/>
          <w:b/>
          <w:sz w:val="20"/>
          <w:szCs w:val="20"/>
        </w:rPr>
        <w:t>de fevereiro</w:t>
      </w:r>
      <w:r w:rsidR="00A16B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1</w:t>
      </w:r>
      <w:r w:rsidR="00AF6E09">
        <w:rPr>
          <w:rFonts w:ascii="Arial" w:hAnsi="Arial" w:cs="Arial"/>
          <w:b/>
          <w:sz w:val="20"/>
          <w:szCs w:val="20"/>
        </w:rPr>
        <w:t>9</w:t>
      </w:r>
    </w:p>
    <w:p w:rsidR="00002D05" w:rsidRDefault="00002D05" w:rsidP="00002D05">
      <w:pPr>
        <w:ind w:left="-851"/>
        <w:jc w:val="both"/>
        <w:rPr>
          <w:rFonts w:ascii="Arial" w:hAnsi="Arial" w:cs="Arial"/>
          <w:sz w:val="21"/>
          <w:szCs w:val="21"/>
        </w:rPr>
      </w:pPr>
    </w:p>
    <w:p w:rsidR="003B1EFA" w:rsidRPr="001B091E" w:rsidRDefault="003B1EFA" w:rsidP="001B091E">
      <w:pPr>
        <w:ind w:left="-284"/>
        <w:jc w:val="both"/>
        <w:rPr>
          <w:rFonts w:ascii="Arial" w:hAnsi="Arial" w:cs="Arial"/>
          <w:i/>
          <w:sz w:val="20"/>
          <w:szCs w:val="20"/>
        </w:rPr>
      </w:pPr>
      <w:r w:rsidRPr="001B091E">
        <w:rPr>
          <w:rFonts w:ascii="Arial" w:hAnsi="Arial" w:cs="Arial"/>
          <w:b/>
          <w:i/>
          <w:sz w:val="20"/>
          <w:szCs w:val="20"/>
        </w:rPr>
        <w:t>Aos</w:t>
      </w:r>
      <w:r w:rsidRPr="001B091E">
        <w:rPr>
          <w:rFonts w:ascii="Arial" w:hAnsi="Arial" w:cs="Arial"/>
          <w:i/>
          <w:sz w:val="20"/>
          <w:szCs w:val="20"/>
        </w:rPr>
        <w:t>: Coordenadores Regionais e Difusores</w:t>
      </w:r>
    </w:p>
    <w:p w:rsidR="003B1EFA" w:rsidRPr="001B091E" w:rsidRDefault="003B1EFA" w:rsidP="001B091E">
      <w:pPr>
        <w:ind w:left="-284"/>
        <w:jc w:val="both"/>
        <w:rPr>
          <w:rFonts w:ascii="Arial" w:hAnsi="Arial" w:cs="Arial"/>
          <w:i/>
          <w:sz w:val="20"/>
          <w:szCs w:val="20"/>
        </w:rPr>
      </w:pPr>
      <w:bookmarkStart w:id="0" w:name="_Hlk104992"/>
      <w:bookmarkEnd w:id="0"/>
      <w:r w:rsidRPr="001B091E">
        <w:rPr>
          <w:rFonts w:ascii="Arial" w:hAnsi="Arial" w:cs="Arial"/>
          <w:b/>
          <w:i/>
          <w:sz w:val="20"/>
          <w:szCs w:val="20"/>
        </w:rPr>
        <w:t>C/C</w:t>
      </w:r>
      <w:r w:rsidRPr="001B091E">
        <w:rPr>
          <w:rFonts w:ascii="Arial" w:hAnsi="Arial" w:cs="Arial"/>
          <w:i/>
          <w:sz w:val="20"/>
          <w:szCs w:val="20"/>
        </w:rPr>
        <w:t>: Conselho Central Executivo, Presidentes Fundação Sai e Instituto Sai de Educação, Coordenação Central da Região 23 e Chairman Zona 2B.</w:t>
      </w:r>
    </w:p>
    <w:p w:rsidR="00002D05" w:rsidRPr="001E2CEC" w:rsidRDefault="00002D05" w:rsidP="0051108B">
      <w:pPr>
        <w:shd w:val="clear" w:color="auto" w:fill="FFFFFF"/>
        <w:tabs>
          <w:tab w:val="left" w:pos="5812"/>
        </w:tabs>
        <w:spacing w:after="120"/>
        <w:ind w:left="5812"/>
        <w:rPr>
          <w:rFonts w:ascii="Arial" w:hAnsi="Arial" w:cs="Arial"/>
          <w:color w:val="000000"/>
        </w:rPr>
      </w:pPr>
    </w:p>
    <w:p w:rsidR="00070CAD" w:rsidRPr="00904A72" w:rsidRDefault="00475B6D" w:rsidP="00BC131D">
      <w:pPr>
        <w:spacing w:line="276" w:lineRule="auto"/>
        <w:ind w:left="-567" w:firstLine="567"/>
        <w:jc w:val="both"/>
        <w:rPr>
          <w:rStyle w:val="Emphasis"/>
          <w:rFonts w:ascii="Arial" w:hAnsi="Arial" w:cs="Arial"/>
          <w:b/>
        </w:rPr>
      </w:pPr>
      <w:r>
        <w:rPr>
          <w:rStyle w:val="Emphasis"/>
          <w:rFonts w:ascii="Arial" w:hAnsi="Arial" w:cs="Arial"/>
          <w:i w:val="0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152213</wp:posOffset>
            </wp:positionV>
            <wp:extent cx="3456988" cy="4388437"/>
            <wp:effectExtent l="0" t="0" r="0" b="0"/>
            <wp:wrapTight wrapText="bothSides">
              <wp:wrapPolygon edited="0">
                <wp:start x="476" y="0"/>
                <wp:lineTo x="0" y="188"/>
                <wp:lineTo x="0" y="21194"/>
                <wp:lineTo x="238" y="21475"/>
                <wp:lineTo x="476" y="21475"/>
                <wp:lineTo x="20949" y="21475"/>
                <wp:lineTo x="21187" y="21475"/>
                <wp:lineTo x="21425" y="21194"/>
                <wp:lineTo x="21425" y="188"/>
                <wp:lineTo x="20949" y="0"/>
                <wp:lineTo x="476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88" cy="4388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42603" w:rsidRDefault="00042603" w:rsidP="00904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ndara" w:hAnsi="Candara" w:cs="Courier New"/>
          <w:b/>
          <w:i/>
          <w:color w:val="212121"/>
          <w:sz w:val="28"/>
          <w:szCs w:val="28"/>
          <w:lang w:val="pt-PT"/>
        </w:rPr>
      </w:pPr>
    </w:p>
    <w:p w:rsidR="00904A72" w:rsidRPr="00904A72" w:rsidRDefault="00904A72" w:rsidP="00904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ndara" w:hAnsi="Candara" w:cs="Courier New"/>
          <w:b/>
          <w:i/>
          <w:color w:val="212121"/>
          <w:sz w:val="28"/>
          <w:szCs w:val="28"/>
          <w:lang w:val="pt-PT"/>
        </w:rPr>
      </w:pPr>
      <w:r w:rsidRPr="00904A72">
        <w:rPr>
          <w:rFonts w:ascii="Candara" w:hAnsi="Candara" w:cs="Courier New"/>
          <w:b/>
          <w:i/>
          <w:color w:val="212121"/>
          <w:sz w:val="28"/>
          <w:szCs w:val="28"/>
          <w:lang w:val="pt-PT"/>
        </w:rPr>
        <w:t>Receba</w:t>
      </w:r>
      <w:r w:rsidR="00042603">
        <w:rPr>
          <w:rFonts w:ascii="Candara" w:hAnsi="Candara" w:cs="Courier New"/>
          <w:b/>
          <w:i/>
          <w:color w:val="212121"/>
          <w:sz w:val="28"/>
          <w:szCs w:val="28"/>
          <w:lang w:val="pt-PT"/>
        </w:rPr>
        <w:t>m</w:t>
      </w:r>
      <w:r w:rsidR="00A16BB2">
        <w:rPr>
          <w:rFonts w:ascii="Candara" w:hAnsi="Candara" w:cs="Courier New"/>
          <w:b/>
          <w:i/>
          <w:color w:val="212121"/>
          <w:sz w:val="28"/>
          <w:szCs w:val="28"/>
          <w:lang w:val="pt-PT"/>
        </w:rPr>
        <w:t xml:space="preserve"> </w:t>
      </w:r>
      <w:r w:rsidR="00042603">
        <w:rPr>
          <w:rFonts w:ascii="Candara" w:hAnsi="Candara" w:cs="Courier New"/>
          <w:b/>
          <w:i/>
          <w:color w:val="212121"/>
          <w:sz w:val="28"/>
          <w:szCs w:val="28"/>
          <w:lang w:val="pt-PT"/>
        </w:rPr>
        <w:t>M</w:t>
      </w:r>
      <w:r w:rsidRPr="00904A72">
        <w:rPr>
          <w:rFonts w:ascii="Candara" w:hAnsi="Candara" w:cs="Courier New"/>
          <w:b/>
          <w:i/>
          <w:color w:val="212121"/>
          <w:sz w:val="28"/>
          <w:szCs w:val="28"/>
          <w:lang w:val="pt-PT"/>
        </w:rPr>
        <w:t>inhas bênçãos!</w:t>
      </w:r>
    </w:p>
    <w:p w:rsidR="00904A72" w:rsidRPr="00904A72" w:rsidRDefault="00904A72" w:rsidP="00904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ndara" w:hAnsi="Candara" w:cs="Courier New"/>
          <w:b/>
          <w:i/>
          <w:color w:val="212121"/>
          <w:sz w:val="28"/>
          <w:szCs w:val="28"/>
          <w:lang w:val="pt-PT"/>
        </w:rPr>
      </w:pPr>
    </w:p>
    <w:p w:rsidR="00904A72" w:rsidRPr="00904A72" w:rsidRDefault="00904A72" w:rsidP="00904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ndara" w:hAnsi="Candara" w:cs="Courier New"/>
          <w:b/>
          <w:i/>
          <w:color w:val="212121"/>
          <w:sz w:val="28"/>
          <w:szCs w:val="28"/>
          <w:lang w:val="pt-PT"/>
        </w:rPr>
      </w:pPr>
      <w:r w:rsidRPr="00904A72">
        <w:rPr>
          <w:rFonts w:ascii="Candara" w:hAnsi="Candara" w:cs="Courier New"/>
          <w:b/>
          <w:i/>
          <w:color w:val="212121"/>
          <w:sz w:val="28"/>
          <w:szCs w:val="28"/>
          <w:lang w:val="pt-PT"/>
        </w:rPr>
        <w:t xml:space="preserve">Embora eu tenha deixado você e fisicamente se afastado de você, para aqueles que conhecem e compreendem a </w:t>
      </w:r>
      <w:r w:rsidR="00D45FD3">
        <w:rPr>
          <w:rFonts w:ascii="Candara" w:hAnsi="Candara" w:cs="Courier New"/>
          <w:b/>
          <w:i/>
          <w:color w:val="212121"/>
          <w:sz w:val="28"/>
          <w:szCs w:val="28"/>
          <w:lang w:val="pt-PT"/>
        </w:rPr>
        <w:t>V</w:t>
      </w:r>
      <w:r w:rsidRPr="00904A72">
        <w:rPr>
          <w:rFonts w:ascii="Candara" w:hAnsi="Candara" w:cs="Courier New"/>
          <w:b/>
          <w:i/>
          <w:color w:val="212121"/>
          <w:sz w:val="28"/>
          <w:szCs w:val="28"/>
          <w:lang w:val="pt-PT"/>
        </w:rPr>
        <w:t xml:space="preserve">erdade de que </w:t>
      </w:r>
      <w:r w:rsidR="00D45FD3">
        <w:rPr>
          <w:rFonts w:ascii="Candara" w:hAnsi="Candara" w:cs="Courier New"/>
          <w:b/>
          <w:i/>
          <w:color w:val="212121"/>
          <w:sz w:val="28"/>
          <w:szCs w:val="28"/>
          <w:lang w:val="pt-PT"/>
        </w:rPr>
        <w:t>E</w:t>
      </w:r>
      <w:r w:rsidRPr="00904A72">
        <w:rPr>
          <w:rFonts w:ascii="Candara" w:hAnsi="Candara" w:cs="Courier New"/>
          <w:b/>
          <w:i/>
          <w:color w:val="212121"/>
          <w:sz w:val="28"/>
          <w:szCs w:val="28"/>
          <w:lang w:val="pt-PT"/>
        </w:rPr>
        <w:t xml:space="preserve">stou sempre com você, em você e ao seu redor na </w:t>
      </w:r>
      <w:r w:rsidR="00042603">
        <w:rPr>
          <w:rFonts w:ascii="Candara" w:hAnsi="Candara" w:cs="Courier New"/>
          <w:b/>
          <w:i/>
          <w:color w:val="212121"/>
          <w:sz w:val="28"/>
          <w:szCs w:val="28"/>
          <w:lang w:val="pt-PT"/>
        </w:rPr>
        <w:t>M</w:t>
      </w:r>
      <w:r w:rsidRPr="00904A72">
        <w:rPr>
          <w:rFonts w:ascii="Candara" w:hAnsi="Candara" w:cs="Courier New"/>
          <w:b/>
          <w:i/>
          <w:color w:val="212121"/>
          <w:sz w:val="28"/>
          <w:szCs w:val="28"/>
          <w:lang w:val="pt-PT"/>
        </w:rPr>
        <w:t>inha forma de</w:t>
      </w:r>
      <w:r w:rsidR="00042603">
        <w:rPr>
          <w:rFonts w:ascii="Candara" w:hAnsi="Candara" w:cs="Courier New"/>
          <w:b/>
          <w:i/>
          <w:color w:val="212121"/>
          <w:sz w:val="28"/>
          <w:szCs w:val="28"/>
          <w:lang w:val="pt-PT"/>
        </w:rPr>
        <w:t xml:space="preserve"> A</w:t>
      </w:r>
      <w:r w:rsidRPr="00904A72">
        <w:rPr>
          <w:rFonts w:ascii="Candara" w:hAnsi="Candara" w:cs="Courier New"/>
          <w:b/>
          <w:i/>
          <w:color w:val="212121"/>
          <w:sz w:val="28"/>
          <w:szCs w:val="28"/>
          <w:lang w:val="pt-PT"/>
        </w:rPr>
        <w:t>mor, sua própria experiência é o teste.</w:t>
      </w:r>
    </w:p>
    <w:p w:rsidR="00042603" w:rsidRDefault="00904A72" w:rsidP="00904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ndara" w:hAnsi="Candara" w:cs="Courier New"/>
          <w:b/>
          <w:i/>
          <w:color w:val="212121"/>
          <w:sz w:val="28"/>
          <w:szCs w:val="28"/>
          <w:lang w:val="pt-PT"/>
        </w:rPr>
      </w:pPr>
      <w:r w:rsidRPr="00904A72">
        <w:rPr>
          <w:rFonts w:ascii="Candara" w:hAnsi="Candara" w:cs="Courier New"/>
          <w:b/>
          <w:i/>
          <w:color w:val="212121"/>
          <w:sz w:val="28"/>
          <w:szCs w:val="28"/>
          <w:lang w:val="pt-PT"/>
        </w:rPr>
        <w:t xml:space="preserve">Eu coloquei todas as </w:t>
      </w:r>
      <w:r w:rsidR="00042603">
        <w:rPr>
          <w:rFonts w:ascii="Candara" w:hAnsi="Candara" w:cs="Courier New"/>
          <w:b/>
          <w:i/>
          <w:color w:val="212121"/>
          <w:sz w:val="28"/>
          <w:szCs w:val="28"/>
          <w:lang w:val="pt-PT"/>
        </w:rPr>
        <w:t>M</w:t>
      </w:r>
      <w:r w:rsidRPr="00904A72">
        <w:rPr>
          <w:rFonts w:ascii="Candara" w:hAnsi="Candara" w:cs="Courier New"/>
          <w:b/>
          <w:i/>
          <w:color w:val="212121"/>
          <w:sz w:val="28"/>
          <w:szCs w:val="28"/>
          <w:lang w:val="pt-PT"/>
        </w:rPr>
        <w:t xml:space="preserve">inhas esperanças em você. Espero que você cumpra </w:t>
      </w:r>
      <w:r w:rsidR="00042603">
        <w:rPr>
          <w:rFonts w:ascii="Candara" w:hAnsi="Candara" w:cs="Courier New"/>
          <w:b/>
          <w:i/>
          <w:color w:val="212121"/>
          <w:sz w:val="28"/>
          <w:szCs w:val="28"/>
          <w:lang w:val="pt-PT"/>
        </w:rPr>
        <w:t>M</w:t>
      </w:r>
      <w:r w:rsidRPr="00904A72">
        <w:rPr>
          <w:rFonts w:ascii="Candara" w:hAnsi="Candara" w:cs="Courier New"/>
          <w:b/>
          <w:i/>
          <w:color w:val="212121"/>
          <w:sz w:val="28"/>
          <w:szCs w:val="28"/>
          <w:lang w:val="pt-PT"/>
        </w:rPr>
        <w:t>inhas aspirações. Eu te abençoo por isso.</w:t>
      </w:r>
    </w:p>
    <w:p w:rsidR="00042603" w:rsidRDefault="00042603" w:rsidP="00904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ndara" w:hAnsi="Candara" w:cs="Courier New"/>
          <w:b/>
          <w:i/>
          <w:color w:val="212121"/>
          <w:sz w:val="28"/>
          <w:szCs w:val="28"/>
          <w:lang w:val="pt-PT"/>
        </w:rPr>
      </w:pPr>
    </w:p>
    <w:p w:rsidR="00904A72" w:rsidRPr="00904A72" w:rsidRDefault="00042603" w:rsidP="00904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ndara" w:hAnsi="Candara" w:cs="Courier New"/>
          <w:b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  <w:shd w:val="clear" w:color="auto" w:fill="FFFFFF"/>
        </w:rPr>
        <w:t>(</w:t>
      </w:r>
      <w:r w:rsidR="00904A72" w:rsidRPr="00904A72">
        <w:rPr>
          <w:rFonts w:ascii="Candara" w:hAnsi="Candara"/>
          <w:i/>
          <w:sz w:val="28"/>
          <w:szCs w:val="28"/>
          <w:shd w:val="clear" w:color="auto" w:fill="FFFFFF"/>
        </w:rPr>
        <w:t>Prema Dhaara</w:t>
      </w:r>
      <w:r w:rsidR="00A16BB2">
        <w:rPr>
          <w:rFonts w:ascii="Candara" w:hAnsi="Candara"/>
          <w:i/>
          <w:sz w:val="28"/>
          <w:szCs w:val="28"/>
          <w:shd w:val="clear" w:color="auto" w:fill="FFFFFF"/>
        </w:rPr>
        <w:t xml:space="preserve"> </w:t>
      </w:r>
      <w:r w:rsidR="00904A72">
        <w:rPr>
          <w:rFonts w:ascii="Candara" w:hAnsi="Candara"/>
          <w:i/>
          <w:sz w:val="28"/>
          <w:szCs w:val="28"/>
          <w:shd w:val="clear" w:color="auto" w:fill="FFFFFF"/>
        </w:rPr>
        <w:t xml:space="preserve">vol 1- </w:t>
      </w:r>
      <w:r w:rsidR="00904A72" w:rsidRPr="00A16BB2">
        <w:rPr>
          <w:rFonts w:ascii="Candara" w:hAnsi="Candara"/>
          <w:i/>
          <w:sz w:val="28"/>
          <w:szCs w:val="28"/>
          <w:shd w:val="clear" w:color="auto" w:fill="FFFFFF"/>
        </w:rPr>
        <w:t>31/1/76</w:t>
      </w:r>
      <w:r w:rsidRPr="00A16BB2">
        <w:rPr>
          <w:rFonts w:ascii="Candara" w:hAnsi="Candara"/>
          <w:i/>
          <w:sz w:val="28"/>
          <w:szCs w:val="28"/>
          <w:shd w:val="clear" w:color="auto" w:fill="FFFFFF"/>
        </w:rPr>
        <w:t>)</w:t>
      </w:r>
    </w:p>
    <w:p w:rsidR="00A915B5" w:rsidRDefault="00A915B5" w:rsidP="00785B72">
      <w:pPr>
        <w:spacing w:line="276" w:lineRule="auto"/>
        <w:ind w:left="-567" w:firstLine="567"/>
        <w:jc w:val="center"/>
        <w:rPr>
          <w:color w:val="000000"/>
          <w:sz w:val="27"/>
          <w:szCs w:val="27"/>
          <w:shd w:val="clear" w:color="auto" w:fill="FFFFFF"/>
        </w:rPr>
      </w:pPr>
    </w:p>
    <w:p w:rsidR="00785B72" w:rsidRPr="00042603" w:rsidRDefault="00785B72" w:rsidP="00641954">
      <w:pPr>
        <w:spacing w:line="276" w:lineRule="auto"/>
        <w:jc w:val="both"/>
        <w:rPr>
          <w:rFonts w:ascii="Candara" w:hAnsi="Candara"/>
          <w:color w:val="000000"/>
          <w:sz w:val="16"/>
          <w:szCs w:val="16"/>
          <w:shd w:val="clear" w:color="auto" w:fill="FFFFFF"/>
        </w:rPr>
      </w:pPr>
    </w:p>
    <w:p w:rsidR="006E2998" w:rsidRPr="001453CA" w:rsidRDefault="001453CA" w:rsidP="00BC131D">
      <w:pPr>
        <w:spacing w:line="276" w:lineRule="auto"/>
        <w:ind w:left="-567" w:firstLine="567"/>
        <w:jc w:val="both"/>
        <w:rPr>
          <w:rFonts w:ascii="Candara" w:hAnsi="Candara"/>
          <w:color w:val="000000"/>
          <w:sz w:val="28"/>
          <w:szCs w:val="28"/>
          <w:shd w:val="clear" w:color="auto" w:fill="FFFFFF"/>
        </w:rPr>
      </w:pPr>
      <w:r w:rsidRPr="001453CA">
        <w:rPr>
          <w:rFonts w:ascii="Candara" w:hAnsi="Candara"/>
          <w:color w:val="000000"/>
          <w:sz w:val="28"/>
          <w:szCs w:val="28"/>
          <w:shd w:val="clear" w:color="auto" w:fill="FFFFFF"/>
        </w:rPr>
        <w:t>Queridos de S</w:t>
      </w:r>
      <w:r w:rsidR="00054636">
        <w:rPr>
          <w:rFonts w:ascii="Candara" w:hAnsi="Candara"/>
          <w:color w:val="000000"/>
          <w:sz w:val="28"/>
          <w:szCs w:val="28"/>
          <w:shd w:val="clear" w:color="auto" w:fill="FFFFFF"/>
        </w:rPr>
        <w:t>a</w:t>
      </w:r>
      <w:r w:rsidRPr="001453CA">
        <w:rPr>
          <w:rFonts w:ascii="Candara" w:hAnsi="Candara"/>
          <w:color w:val="000000"/>
          <w:sz w:val="28"/>
          <w:szCs w:val="28"/>
          <w:shd w:val="clear" w:color="auto" w:fill="FFFFFF"/>
        </w:rPr>
        <w:t>i,</w:t>
      </w:r>
    </w:p>
    <w:p w:rsidR="00B128BD" w:rsidRDefault="001453CA" w:rsidP="001C0DB9">
      <w:pPr>
        <w:spacing w:line="276" w:lineRule="auto"/>
        <w:ind w:left="-567" w:firstLine="567"/>
        <w:jc w:val="both"/>
        <w:rPr>
          <w:rFonts w:ascii="Candara" w:hAnsi="Candara"/>
          <w:color w:val="000000"/>
          <w:sz w:val="28"/>
          <w:szCs w:val="28"/>
          <w:shd w:val="clear" w:color="auto" w:fill="FFFFFF"/>
        </w:rPr>
      </w:pPr>
      <w:r>
        <w:rPr>
          <w:rFonts w:ascii="Candara" w:hAnsi="Candara"/>
          <w:color w:val="000000"/>
          <w:sz w:val="28"/>
          <w:szCs w:val="28"/>
          <w:shd w:val="clear" w:color="auto" w:fill="FFFFFF"/>
        </w:rPr>
        <w:t>Que todos possam estar bem e felizes, com Sua graça e proteção.</w:t>
      </w:r>
    </w:p>
    <w:p w:rsidR="00042603" w:rsidRPr="00042603" w:rsidRDefault="00042603" w:rsidP="001C0DB9">
      <w:pPr>
        <w:spacing w:line="276" w:lineRule="auto"/>
        <w:ind w:left="-567" w:firstLine="567"/>
        <w:jc w:val="both"/>
        <w:rPr>
          <w:rFonts w:ascii="Candara" w:hAnsi="Candara"/>
          <w:color w:val="000000"/>
          <w:sz w:val="16"/>
          <w:szCs w:val="16"/>
          <w:shd w:val="clear" w:color="auto" w:fill="FFFFFF"/>
        </w:rPr>
      </w:pPr>
    </w:p>
    <w:p w:rsidR="00785B72" w:rsidRDefault="00B128BD" w:rsidP="001C0DB9">
      <w:pPr>
        <w:spacing w:line="276" w:lineRule="auto"/>
        <w:ind w:left="-567" w:firstLine="567"/>
        <w:jc w:val="both"/>
        <w:rPr>
          <w:rFonts w:ascii="Candara" w:hAnsi="Candara"/>
          <w:color w:val="000000"/>
          <w:sz w:val="28"/>
          <w:szCs w:val="28"/>
          <w:shd w:val="clear" w:color="auto" w:fill="FFFFFF"/>
        </w:rPr>
      </w:pPr>
      <w:r>
        <w:rPr>
          <w:rFonts w:ascii="Candara" w:hAnsi="Candara"/>
          <w:color w:val="000000"/>
          <w:sz w:val="28"/>
          <w:szCs w:val="28"/>
          <w:shd w:val="clear" w:color="auto" w:fill="FFFFFF"/>
        </w:rPr>
        <w:t>Neste mês de fevereiro, de acordo com nosso calendário</w:t>
      </w:r>
      <w:r w:rsidR="009476BC">
        <w:rPr>
          <w:rFonts w:ascii="Candara" w:hAnsi="Candara"/>
          <w:color w:val="000000"/>
          <w:sz w:val="28"/>
          <w:szCs w:val="28"/>
          <w:shd w:val="clear" w:color="auto" w:fill="FFFFFF"/>
        </w:rPr>
        <w:t xml:space="preserve"> anual, não tivemos festividade. Em março, teremos o </w:t>
      </w:r>
      <w:r w:rsidR="009476BC" w:rsidRPr="001C0DB9">
        <w:rPr>
          <w:rFonts w:ascii="Candara" w:hAnsi="Candara"/>
          <w:i/>
          <w:color w:val="000000"/>
          <w:sz w:val="28"/>
          <w:szCs w:val="28"/>
          <w:shd w:val="clear" w:color="auto" w:fill="FFFFFF"/>
        </w:rPr>
        <w:t>Mahashivaratri</w:t>
      </w:r>
      <w:r w:rsidR="009476BC">
        <w:rPr>
          <w:rFonts w:ascii="Candara" w:hAnsi="Candara"/>
          <w:color w:val="000000"/>
          <w:sz w:val="28"/>
          <w:szCs w:val="28"/>
          <w:shd w:val="clear" w:color="auto" w:fill="FFFFFF"/>
        </w:rPr>
        <w:t xml:space="preserve"> (04) e a Quaresma (06).</w:t>
      </w:r>
      <w:r w:rsidR="00A16BB2">
        <w:rPr>
          <w:rFonts w:ascii="Candara" w:hAnsi="Candara"/>
          <w:color w:val="000000"/>
          <w:sz w:val="28"/>
          <w:szCs w:val="28"/>
          <w:shd w:val="clear" w:color="auto" w:fill="FFFFFF"/>
        </w:rPr>
        <w:t xml:space="preserve"> </w:t>
      </w:r>
      <w:r w:rsidR="009476BC">
        <w:rPr>
          <w:rFonts w:ascii="Candara" w:hAnsi="Candara"/>
          <w:color w:val="000000"/>
          <w:sz w:val="28"/>
          <w:szCs w:val="28"/>
          <w:shd w:val="clear" w:color="auto" w:fill="FFFFFF"/>
        </w:rPr>
        <w:t xml:space="preserve">Mas, </w:t>
      </w:r>
      <w:r w:rsidR="009476BC" w:rsidRPr="00CC644B">
        <w:rPr>
          <w:rFonts w:ascii="Candara" w:hAnsi="Candara"/>
          <w:color w:val="000000"/>
          <w:sz w:val="28"/>
          <w:szCs w:val="28"/>
          <w:u w:val="single"/>
          <w:shd w:val="clear" w:color="auto" w:fill="FFFFFF"/>
        </w:rPr>
        <w:t>t</w:t>
      </w:r>
      <w:r w:rsidR="001453CA" w:rsidRPr="00CC644B">
        <w:rPr>
          <w:rFonts w:ascii="Candara" w:hAnsi="Candara"/>
          <w:color w:val="000000"/>
          <w:sz w:val="28"/>
          <w:szCs w:val="28"/>
          <w:u w:val="single"/>
          <w:shd w:val="clear" w:color="auto" w:fill="FFFFFF"/>
        </w:rPr>
        <w:t xml:space="preserve">emos novidades com relação ao </w:t>
      </w:r>
      <w:r w:rsidR="00CC644B" w:rsidRPr="00CC644B">
        <w:rPr>
          <w:rFonts w:ascii="Candara" w:hAnsi="Candara"/>
          <w:color w:val="000000"/>
          <w:sz w:val="28"/>
          <w:szCs w:val="28"/>
          <w:u w:val="single"/>
          <w:shd w:val="clear" w:color="auto" w:fill="FFFFFF"/>
        </w:rPr>
        <w:t>C</w:t>
      </w:r>
      <w:r w:rsidR="001453CA" w:rsidRPr="00CC644B">
        <w:rPr>
          <w:rFonts w:ascii="Candara" w:hAnsi="Candara"/>
          <w:color w:val="000000"/>
          <w:sz w:val="28"/>
          <w:szCs w:val="28"/>
          <w:u w:val="single"/>
          <w:shd w:val="clear" w:color="auto" w:fill="FFFFFF"/>
        </w:rPr>
        <w:t xml:space="preserve">alendário </w:t>
      </w:r>
      <w:r w:rsidR="00CC644B" w:rsidRPr="00CC644B">
        <w:rPr>
          <w:rFonts w:ascii="Candara" w:hAnsi="Candara"/>
          <w:color w:val="000000"/>
          <w:sz w:val="28"/>
          <w:szCs w:val="28"/>
          <w:u w:val="single"/>
          <w:shd w:val="clear" w:color="auto" w:fill="FFFFFF"/>
        </w:rPr>
        <w:t>D</w:t>
      </w:r>
      <w:r w:rsidR="001453CA" w:rsidRPr="00CC644B">
        <w:rPr>
          <w:rFonts w:ascii="Candara" w:hAnsi="Candara"/>
          <w:color w:val="000000"/>
          <w:sz w:val="28"/>
          <w:szCs w:val="28"/>
          <w:u w:val="single"/>
          <w:shd w:val="clear" w:color="auto" w:fill="FFFFFF"/>
        </w:rPr>
        <w:t>evocional</w:t>
      </w:r>
      <w:r w:rsidR="00475B6D" w:rsidRPr="00CC644B">
        <w:rPr>
          <w:rFonts w:ascii="Candara" w:hAnsi="Candara"/>
          <w:color w:val="000000"/>
          <w:sz w:val="28"/>
          <w:szCs w:val="28"/>
          <w:u w:val="single"/>
          <w:shd w:val="clear" w:color="auto" w:fill="FFFFFF"/>
        </w:rPr>
        <w:t>!</w:t>
      </w:r>
      <w:r w:rsidRPr="00CC644B">
        <w:rPr>
          <w:rFonts w:ascii="Candara" w:hAnsi="Candara"/>
          <w:color w:val="000000"/>
          <w:sz w:val="28"/>
          <w:szCs w:val="28"/>
          <w:u w:val="single"/>
          <w:shd w:val="clear" w:color="auto" w:fill="FFFFFF"/>
        </w:rPr>
        <w:t>!</w:t>
      </w:r>
      <w:r w:rsidR="009476BC" w:rsidRPr="00CC644B">
        <w:rPr>
          <w:rFonts w:ascii="Candara" w:hAnsi="Candara"/>
          <w:color w:val="000000"/>
          <w:sz w:val="28"/>
          <w:szCs w:val="28"/>
          <w:u w:val="single"/>
          <w:shd w:val="clear" w:color="auto" w:fill="FFFFFF"/>
        </w:rPr>
        <w:t>!</w:t>
      </w:r>
    </w:p>
    <w:p w:rsidR="00D61646" w:rsidRPr="00D61646" w:rsidRDefault="00D61646" w:rsidP="001C0DB9">
      <w:pPr>
        <w:spacing w:line="276" w:lineRule="auto"/>
        <w:ind w:left="-567" w:firstLine="567"/>
        <w:jc w:val="both"/>
        <w:rPr>
          <w:rFonts w:ascii="Candara" w:hAnsi="Candara"/>
          <w:color w:val="000000"/>
          <w:sz w:val="16"/>
          <w:szCs w:val="16"/>
          <w:shd w:val="clear" w:color="auto" w:fill="FFFFFF"/>
        </w:rPr>
      </w:pPr>
    </w:p>
    <w:p w:rsidR="008D5228" w:rsidRDefault="005F7DDC" w:rsidP="00BC131D">
      <w:pPr>
        <w:spacing w:line="276" w:lineRule="auto"/>
        <w:ind w:left="-567" w:firstLine="567"/>
        <w:jc w:val="both"/>
        <w:rPr>
          <w:rFonts w:ascii="Candara" w:hAnsi="Candara"/>
          <w:color w:val="000000"/>
          <w:sz w:val="28"/>
          <w:szCs w:val="28"/>
          <w:shd w:val="clear" w:color="auto" w:fill="FFFFFF"/>
        </w:rPr>
      </w:pPr>
      <w:r>
        <w:rPr>
          <w:rFonts w:ascii="Candara" w:hAnsi="Candara"/>
          <w:color w:val="000000"/>
          <w:sz w:val="28"/>
          <w:szCs w:val="28"/>
          <w:shd w:val="clear" w:color="auto" w:fill="FFFFFF"/>
        </w:rPr>
        <w:t>Apartir de</w:t>
      </w:r>
      <w:r w:rsidR="008D5228">
        <w:rPr>
          <w:rFonts w:ascii="Candara" w:hAnsi="Candara"/>
          <w:color w:val="000000"/>
          <w:sz w:val="28"/>
          <w:szCs w:val="28"/>
          <w:shd w:val="clear" w:color="auto" w:fill="FFFFFF"/>
        </w:rPr>
        <w:t xml:space="preserve"> agora, vocês</w:t>
      </w:r>
      <w:r w:rsidR="00A16BB2">
        <w:rPr>
          <w:rFonts w:ascii="Candara" w:hAnsi="Candara"/>
          <w:color w:val="000000"/>
          <w:sz w:val="28"/>
          <w:szCs w:val="28"/>
          <w:shd w:val="clear" w:color="auto" w:fill="FFFFFF"/>
        </w:rPr>
        <w:t xml:space="preserve"> </w:t>
      </w:r>
      <w:r w:rsidR="00641954">
        <w:rPr>
          <w:rFonts w:ascii="Candara" w:hAnsi="Candara"/>
          <w:color w:val="000000"/>
          <w:sz w:val="28"/>
          <w:szCs w:val="28"/>
          <w:shd w:val="clear" w:color="auto" w:fill="FFFFFF"/>
        </w:rPr>
        <w:t>continuam a receber</w:t>
      </w:r>
      <w:r w:rsidR="00D1143B">
        <w:rPr>
          <w:rFonts w:ascii="Candara" w:hAnsi="Candara"/>
          <w:color w:val="000000"/>
          <w:sz w:val="28"/>
          <w:szCs w:val="28"/>
          <w:shd w:val="clear" w:color="auto" w:fill="FFFFFF"/>
        </w:rPr>
        <w:t xml:space="preserve"> a correspondência com o anúncio de celebração da</w:t>
      </w:r>
      <w:r w:rsidR="00726344">
        <w:rPr>
          <w:rFonts w:ascii="Candara" w:hAnsi="Candara"/>
          <w:color w:val="000000"/>
          <w:sz w:val="28"/>
          <w:szCs w:val="28"/>
          <w:shd w:val="clear" w:color="auto" w:fill="FFFFFF"/>
        </w:rPr>
        <w:t xml:space="preserve">s </w:t>
      </w:r>
      <w:r w:rsidR="00D1143B">
        <w:rPr>
          <w:rFonts w:ascii="Candara" w:hAnsi="Candara"/>
          <w:color w:val="000000"/>
          <w:sz w:val="28"/>
          <w:szCs w:val="28"/>
          <w:shd w:val="clear" w:color="auto" w:fill="FFFFFF"/>
        </w:rPr>
        <w:t>festividade</w:t>
      </w:r>
      <w:r w:rsidR="00726344">
        <w:rPr>
          <w:rFonts w:ascii="Candara" w:hAnsi="Candara"/>
          <w:color w:val="000000"/>
          <w:sz w:val="28"/>
          <w:szCs w:val="28"/>
          <w:shd w:val="clear" w:color="auto" w:fill="FFFFFF"/>
        </w:rPr>
        <w:t>s</w:t>
      </w:r>
      <w:r w:rsidR="00D1143B">
        <w:rPr>
          <w:rFonts w:ascii="Candara" w:hAnsi="Candara"/>
          <w:color w:val="000000"/>
          <w:sz w:val="28"/>
          <w:szCs w:val="28"/>
          <w:shd w:val="clear" w:color="auto" w:fill="FFFFFF"/>
        </w:rPr>
        <w:t xml:space="preserve"> d</w:t>
      </w:r>
      <w:r w:rsidR="00641954">
        <w:rPr>
          <w:rFonts w:ascii="Candara" w:hAnsi="Candara"/>
          <w:color w:val="000000"/>
          <w:sz w:val="28"/>
          <w:szCs w:val="28"/>
          <w:shd w:val="clear" w:color="auto" w:fill="FFFFFF"/>
        </w:rPr>
        <w:t>e cada mês</w:t>
      </w:r>
      <w:r w:rsidR="00475B6D">
        <w:rPr>
          <w:rFonts w:ascii="Candara" w:hAnsi="Candara"/>
          <w:color w:val="000000"/>
          <w:sz w:val="28"/>
          <w:szCs w:val="28"/>
          <w:shd w:val="clear" w:color="auto" w:fill="FFFFFF"/>
        </w:rPr>
        <w:t>, no entanto, não receberão</w:t>
      </w:r>
      <w:r w:rsidR="00A16BB2">
        <w:rPr>
          <w:rFonts w:ascii="Candara" w:hAnsi="Candara"/>
          <w:color w:val="000000"/>
          <w:sz w:val="28"/>
          <w:szCs w:val="28"/>
          <w:shd w:val="clear" w:color="auto" w:fill="FFFFFF"/>
        </w:rPr>
        <w:t xml:space="preserve"> </w:t>
      </w:r>
      <w:r w:rsidR="00C50859">
        <w:rPr>
          <w:rFonts w:ascii="Candara" w:hAnsi="Candara"/>
          <w:color w:val="000000"/>
          <w:sz w:val="28"/>
          <w:szCs w:val="28"/>
          <w:shd w:val="clear" w:color="auto" w:fill="FFFFFF"/>
        </w:rPr>
        <w:t>mais os</w:t>
      </w:r>
      <w:r w:rsidR="00641954">
        <w:rPr>
          <w:rFonts w:ascii="Candara" w:hAnsi="Candara"/>
          <w:color w:val="000000"/>
          <w:sz w:val="28"/>
          <w:szCs w:val="28"/>
          <w:shd w:val="clear" w:color="auto" w:fill="FFFFFF"/>
        </w:rPr>
        <w:t xml:space="preserve"> anexos com os</w:t>
      </w:r>
      <w:r w:rsidR="00C50859">
        <w:rPr>
          <w:rFonts w:ascii="Candara" w:hAnsi="Candara"/>
          <w:color w:val="000000"/>
          <w:sz w:val="28"/>
          <w:szCs w:val="28"/>
          <w:shd w:val="clear" w:color="auto" w:fill="FFFFFF"/>
        </w:rPr>
        <w:t xml:space="preserve"> explicativos</w:t>
      </w:r>
      <w:r w:rsidR="00DB69BB">
        <w:rPr>
          <w:rFonts w:ascii="Candara" w:hAnsi="Candara"/>
          <w:color w:val="000000"/>
          <w:sz w:val="28"/>
          <w:szCs w:val="28"/>
          <w:shd w:val="clear" w:color="auto" w:fill="FFFFFF"/>
        </w:rPr>
        <w:t xml:space="preserve"> tradicionais</w:t>
      </w:r>
      <w:r w:rsidR="00C50859">
        <w:rPr>
          <w:rFonts w:ascii="Candara" w:hAnsi="Candara"/>
          <w:color w:val="000000"/>
          <w:sz w:val="28"/>
          <w:szCs w:val="28"/>
          <w:shd w:val="clear" w:color="auto" w:fill="FFFFFF"/>
        </w:rPr>
        <w:t xml:space="preserve">. Já temos muito material </w:t>
      </w:r>
      <w:r w:rsidR="00DB69BB">
        <w:rPr>
          <w:rFonts w:ascii="Candara" w:hAnsi="Candara"/>
          <w:color w:val="000000"/>
          <w:sz w:val="28"/>
          <w:szCs w:val="28"/>
          <w:shd w:val="clear" w:color="auto" w:fill="FFFFFF"/>
        </w:rPr>
        <w:t>produzid</w:t>
      </w:r>
      <w:r w:rsidR="00641954">
        <w:rPr>
          <w:rFonts w:ascii="Candara" w:hAnsi="Candara"/>
          <w:color w:val="000000"/>
          <w:sz w:val="28"/>
          <w:szCs w:val="28"/>
          <w:shd w:val="clear" w:color="auto" w:fill="FFFFFF"/>
        </w:rPr>
        <w:t>o e decidimos trabalhar neles.</w:t>
      </w:r>
    </w:p>
    <w:p w:rsidR="00D61646" w:rsidRPr="00D45FD3" w:rsidRDefault="00D1143B" w:rsidP="00BC131D">
      <w:pPr>
        <w:spacing w:line="276" w:lineRule="auto"/>
        <w:ind w:left="-567" w:firstLine="567"/>
        <w:jc w:val="both"/>
        <w:rPr>
          <w:rFonts w:ascii="Candara" w:hAnsi="Candara"/>
          <w:b/>
          <w:color w:val="000000"/>
          <w:sz w:val="28"/>
          <w:szCs w:val="28"/>
          <w:shd w:val="clear" w:color="auto" w:fill="FFFFFF"/>
        </w:rPr>
      </w:pPr>
      <w:r w:rsidRPr="00D45FD3">
        <w:rPr>
          <w:rFonts w:ascii="Candara" w:hAnsi="Candara"/>
          <w:b/>
          <w:color w:val="000000"/>
          <w:sz w:val="28"/>
          <w:szCs w:val="28"/>
          <w:shd w:val="clear" w:color="auto" w:fill="FFFFFF"/>
        </w:rPr>
        <w:lastRenderedPageBreak/>
        <w:t xml:space="preserve">No que diz respeito </w:t>
      </w:r>
      <w:r w:rsidR="00EB607B">
        <w:rPr>
          <w:rFonts w:ascii="Candara" w:hAnsi="Candara"/>
          <w:b/>
          <w:color w:val="000000"/>
          <w:sz w:val="28"/>
          <w:szCs w:val="28"/>
          <w:shd w:val="clear" w:color="auto" w:fill="FFFFFF"/>
        </w:rPr>
        <w:t xml:space="preserve">às </w:t>
      </w:r>
      <w:r w:rsidRPr="00D45FD3">
        <w:rPr>
          <w:rFonts w:ascii="Candara" w:hAnsi="Candara"/>
          <w:b/>
          <w:color w:val="000000"/>
          <w:sz w:val="28"/>
          <w:szCs w:val="28"/>
          <w:shd w:val="clear" w:color="auto" w:fill="FFFFFF"/>
        </w:rPr>
        <w:t>festividade</w:t>
      </w:r>
      <w:r w:rsidR="00EB607B">
        <w:rPr>
          <w:rFonts w:ascii="Candara" w:hAnsi="Candara"/>
          <w:b/>
          <w:color w:val="000000"/>
          <w:sz w:val="28"/>
          <w:szCs w:val="28"/>
          <w:shd w:val="clear" w:color="auto" w:fill="FFFFFF"/>
        </w:rPr>
        <w:t>s</w:t>
      </w:r>
      <w:r w:rsidRPr="00D45FD3">
        <w:rPr>
          <w:rFonts w:ascii="Candara" w:hAnsi="Candara"/>
          <w:b/>
          <w:color w:val="000000"/>
          <w:sz w:val="28"/>
          <w:szCs w:val="28"/>
          <w:shd w:val="clear" w:color="auto" w:fill="FFFFFF"/>
        </w:rPr>
        <w:t xml:space="preserve"> celebrada</w:t>
      </w:r>
      <w:r w:rsidR="00EB607B">
        <w:rPr>
          <w:rFonts w:ascii="Candara" w:hAnsi="Candara"/>
          <w:b/>
          <w:color w:val="000000"/>
          <w:sz w:val="28"/>
          <w:szCs w:val="28"/>
          <w:shd w:val="clear" w:color="auto" w:fill="FFFFFF"/>
        </w:rPr>
        <w:t>s</w:t>
      </w:r>
      <w:r w:rsidRPr="00D45FD3">
        <w:rPr>
          <w:rFonts w:ascii="Candara" w:hAnsi="Candara"/>
          <w:b/>
          <w:color w:val="000000"/>
          <w:sz w:val="28"/>
          <w:szCs w:val="28"/>
          <w:shd w:val="clear" w:color="auto" w:fill="FFFFFF"/>
        </w:rPr>
        <w:t xml:space="preserve"> em </w:t>
      </w:r>
      <w:r w:rsidRPr="00D45FD3">
        <w:rPr>
          <w:rFonts w:ascii="Candara" w:hAnsi="Candara"/>
          <w:b/>
          <w:i/>
          <w:color w:val="000000"/>
          <w:sz w:val="28"/>
          <w:szCs w:val="28"/>
          <w:shd w:val="clear" w:color="auto" w:fill="FFFFFF"/>
        </w:rPr>
        <w:t>Prashanti</w:t>
      </w:r>
      <w:r w:rsidR="00A16BB2">
        <w:rPr>
          <w:rFonts w:ascii="Candara" w:hAnsi="Candara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DB69BB" w:rsidRPr="00D45FD3">
        <w:rPr>
          <w:rFonts w:ascii="Candara" w:hAnsi="Candara"/>
          <w:b/>
          <w:i/>
          <w:color w:val="000000"/>
          <w:sz w:val="28"/>
          <w:szCs w:val="28"/>
          <w:shd w:val="clear" w:color="auto" w:fill="FFFFFF"/>
        </w:rPr>
        <w:t>Nilayam</w:t>
      </w:r>
      <w:r w:rsidRPr="00D45FD3">
        <w:rPr>
          <w:rFonts w:ascii="Candara" w:hAnsi="Candara"/>
          <w:b/>
          <w:color w:val="000000"/>
          <w:sz w:val="28"/>
          <w:szCs w:val="28"/>
          <w:shd w:val="clear" w:color="auto" w:fill="FFFFFF"/>
        </w:rPr>
        <w:t>, onde</w:t>
      </w:r>
      <w:r w:rsidR="00A16BB2">
        <w:rPr>
          <w:rFonts w:ascii="Candara" w:hAnsi="Candara"/>
          <w:b/>
          <w:color w:val="000000"/>
          <w:sz w:val="28"/>
          <w:szCs w:val="28"/>
          <w:shd w:val="clear" w:color="auto" w:fill="FFFFFF"/>
        </w:rPr>
        <w:t xml:space="preserve"> </w:t>
      </w:r>
      <w:r w:rsidRPr="00D45FD3">
        <w:rPr>
          <w:rFonts w:ascii="Candara" w:hAnsi="Candara"/>
          <w:b/>
          <w:i/>
          <w:color w:val="000000"/>
          <w:sz w:val="28"/>
          <w:szCs w:val="28"/>
          <w:shd w:val="clear" w:color="auto" w:fill="FFFFFF"/>
        </w:rPr>
        <w:t>S</w:t>
      </w:r>
      <w:r w:rsidR="00B128BD" w:rsidRPr="00D45FD3">
        <w:rPr>
          <w:rFonts w:ascii="Candara" w:hAnsi="Candara"/>
          <w:b/>
          <w:i/>
          <w:color w:val="000000"/>
          <w:sz w:val="28"/>
          <w:szCs w:val="28"/>
          <w:shd w:val="clear" w:color="auto" w:fill="FFFFFF"/>
        </w:rPr>
        <w:t>wam</w:t>
      </w:r>
      <w:r w:rsidRPr="00D45FD3">
        <w:rPr>
          <w:rFonts w:ascii="Candara" w:hAnsi="Candara"/>
          <w:b/>
          <w:i/>
          <w:color w:val="000000"/>
          <w:sz w:val="28"/>
          <w:szCs w:val="28"/>
          <w:shd w:val="clear" w:color="auto" w:fill="FFFFFF"/>
        </w:rPr>
        <w:t>i</w:t>
      </w:r>
      <w:r w:rsidR="00A16BB2">
        <w:rPr>
          <w:rFonts w:ascii="Candara" w:hAnsi="Candara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C50859" w:rsidRPr="00D45FD3">
        <w:rPr>
          <w:rFonts w:ascii="Candara" w:hAnsi="Candara"/>
          <w:b/>
          <w:color w:val="000000"/>
          <w:sz w:val="28"/>
          <w:szCs w:val="28"/>
          <w:shd w:val="clear" w:color="auto" w:fill="FFFFFF"/>
        </w:rPr>
        <w:t>proferiu</w:t>
      </w:r>
      <w:r w:rsidRPr="00D45FD3">
        <w:rPr>
          <w:rFonts w:ascii="Candara" w:hAnsi="Candara"/>
          <w:b/>
          <w:color w:val="000000"/>
          <w:sz w:val="28"/>
          <w:szCs w:val="28"/>
          <w:shd w:val="clear" w:color="auto" w:fill="FFFFFF"/>
        </w:rPr>
        <w:t xml:space="preserve"> discursos</w:t>
      </w:r>
      <w:r w:rsidR="00DB69BB" w:rsidRPr="00D45FD3">
        <w:rPr>
          <w:rFonts w:ascii="Candara" w:hAnsi="Candara"/>
          <w:b/>
          <w:color w:val="000000"/>
          <w:sz w:val="28"/>
          <w:szCs w:val="28"/>
          <w:shd w:val="clear" w:color="auto" w:fill="FFFFFF"/>
        </w:rPr>
        <w:t xml:space="preserve">, nós </w:t>
      </w:r>
      <w:r w:rsidR="00641954" w:rsidRPr="00D45FD3">
        <w:rPr>
          <w:rFonts w:ascii="Candara" w:hAnsi="Candara"/>
          <w:b/>
          <w:color w:val="000000"/>
          <w:sz w:val="28"/>
          <w:szCs w:val="28"/>
          <w:shd w:val="clear" w:color="auto" w:fill="FFFFFF"/>
        </w:rPr>
        <w:t>vamos oferecer apostilas em arquivo pdf</w:t>
      </w:r>
      <w:r w:rsidR="00DB69BB" w:rsidRPr="00D45FD3">
        <w:rPr>
          <w:rFonts w:ascii="Candara" w:hAnsi="Candara"/>
          <w:b/>
          <w:color w:val="000000"/>
          <w:sz w:val="28"/>
          <w:szCs w:val="28"/>
          <w:shd w:val="clear" w:color="auto" w:fill="FFFFFF"/>
        </w:rPr>
        <w:t>.</w:t>
      </w:r>
    </w:p>
    <w:p w:rsidR="00641954" w:rsidRDefault="00D45FD3" w:rsidP="00BC131D">
      <w:pPr>
        <w:spacing w:line="276" w:lineRule="auto"/>
        <w:ind w:left="-567" w:firstLine="567"/>
        <w:jc w:val="both"/>
        <w:rPr>
          <w:rFonts w:ascii="Candara" w:hAnsi="Candara"/>
          <w:b/>
          <w:color w:val="000000"/>
          <w:sz w:val="28"/>
          <w:szCs w:val="28"/>
          <w:shd w:val="clear" w:color="auto" w:fill="FFFFFF"/>
        </w:rPr>
      </w:pPr>
      <w:r>
        <w:rPr>
          <w:rFonts w:ascii="Candara" w:hAnsi="Candara"/>
          <w:b/>
          <w:color w:val="000000"/>
          <w:sz w:val="28"/>
          <w:szCs w:val="28"/>
          <w:shd w:val="clear" w:color="auto" w:fill="FFFFFF"/>
        </w:rPr>
        <w:t>E n</w:t>
      </w:r>
      <w:r w:rsidR="00641954" w:rsidRPr="00D45FD3">
        <w:rPr>
          <w:rFonts w:ascii="Candara" w:hAnsi="Candara"/>
          <w:b/>
          <w:color w:val="000000"/>
          <w:sz w:val="28"/>
          <w:szCs w:val="28"/>
          <w:shd w:val="clear" w:color="auto" w:fill="FFFFFF"/>
        </w:rPr>
        <w:t xml:space="preserve">as festividades que </w:t>
      </w:r>
      <w:r w:rsidR="00B128BD" w:rsidRPr="00D45FD3">
        <w:rPr>
          <w:rFonts w:ascii="Candara" w:hAnsi="Candara"/>
          <w:b/>
          <w:color w:val="000000"/>
          <w:sz w:val="28"/>
          <w:szCs w:val="28"/>
          <w:shd w:val="clear" w:color="auto" w:fill="FFFFFF"/>
        </w:rPr>
        <w:t xml:space="preserve">costumamos </w:t>
      </w:r>
      <w:r w:rsidR="00641954" w:rsidRPr="00D45FD3">
        <w:rPr>
          <w:rFonts w:ascii="Candara" w:hAnsi="Candara"/>
          <w:b/>
          <w:color w:val="000000"/>
          <w:sz w:val="28"/>
          <w:szCs w:val="28"/>
          <w:shd w:val="clear" w:color="auto" w:fill="FFFFFF"/>
        </w:rPr>
        <w:t>celebrar aqui no Brasil, iremos sugerir práticas espirituais e disponibilizar acesso mais fácil aos explicativos que já foram</w:t>
      </w:r>
      <w:r w:rsidR="00B128BD" w:rsidRPr="00D45FD3">
        <w:rPr>
          <w:rFonts w:ascii="Candara" w:hAnsi="Candara"/>
          <w:b/>
          <w:color w:val="000000"/>
          <w:sz w:val="28"/>
          <w:szCs w:val="28"/>
          <w:shd w:val="clear" w:color="auto" w:fill="FFFFFF"/>
        </w:rPr>
        <w:t xml:space="preserve"> produzidos ao longo do tempo.</w:t>
      </w:r>
    </w:p>
    <w:p w:rsidR="00D45FD3" w:rsidRPr="00D45FD3" w:rsidRDefault="00D45FD3" w:rsidP="00BC131D">
      <w:pPr>
        <w:spacing w:line="276" w:lineRule="auto"/>
        <w:ind w:left="-567" w:firstLine="567"/>
        <w:jc w:val="both"/>
        <w:rPr>
          <w:rFonts w:ascii="Candara" w:hAnsi="Candara"/>
          <w:color w:val="000000"/>
          <w:sz w:val="16"/>
          <w:szCs w:val="16"/>
          <w:shd w:val="clear" w:color="auto" w:fill="FFFFFF"/>
        </w:rPr>
      </w:pPr>
    </w:p>
    <w:p w:rsidR="00B128BD" w:rsidRDefault="00D45FD3" w:rsidP="00BC131D">
      <w:pPr>
        <w:spacing w:line="276" w:lineRule="auto"/>
        <w:ind w:left="-567" w:firstLine="567"/>
        <w:jc w:val="both"/>
        <w:rPr>
          <w:rFonts w:ascii="Candara" w:hAnsi="Candara"/>
          <w:color w:val="000000"/>
          <w:sz w:val="28"/>
          <w:szCs w:val="28"/>
          <w:shd w:val="clear" w:color="auto" w:fill="FFFFFF"/>
        </w:rPr>
      </w:pPr>
      <w:r>
        <w:rPr>
          <w:rFonts w:ascii="Candara" w:hAnsi="Candara"/>
          <w:color w:val="000000"/>
          <w:sz w:val="28"/>
          <w:szCs w:val="28"/>
          <w:shd w:val="clear" w:color="auto" w:fill="FFFFFF"/>
        </w:rPr>
        <w:t>Assim, c</w:t>
      </w:r>
      <w:r w:rsidR="00B128BD" w:rsidRPr="00CC644B">
        <w:rPr>
          <w:rFonts w:ascii="Candara" w:hAnsi="Candara"/>
          <w:color w:val="000000"/>
          <w:sz w:val="28"/>
          <w:szCs w:val="28"/>
          <w:shd w:val="clear" w:color="auto" w:fill="FFFFFF"/>
        </w:rPr>
        <w:t>abe a cada coordenação de devoção dos Centros e Grupos orientar, adaptar e incentivar o estudo e as práticas espirituais aqui sugeridas.</w:t>
      </w:r>
      <w:r w:rsidR="00B128BD">
        <w:rPr>
          <w:rFonts w:ascii="Candara" w:hAnsi="Candara"/>
          <w:color w:val="000000"/>
          <w:sz w:val="28"/>
          <w:szCs w:val="28"/>
          <w:shd w:val="clear" w:color="auto" w:fill="FFFFFF"/>
        </w:rPr>
        <w:t xml:space="preserve"> Lembrando que estamos sempre disponíveis e com muito carinho para esclarecer quaisquer dúvidas! </w:t>
      </w:r>
    </w:p>
    <w:p w:rsidR="00D61646" w:rsidRPr="00D61646" w:rsidRDefault="00D61646" w:rsidP="00BC131D">
      <w:pPr>
        <w:spacing w:line="276" w:lineRule="auto"/>
        <w:ind w:left="-567" w:firstLine="567"/>
        <w:jc w:val="both"/>
        <w:rPr>
          <w:rFonts w:ascii="Candara" w:hAnsi="Candara"/>
          <w:color w:val="000000"/>
          <w:sz w:val="16"/>
          <w:szCs w:val="16"/>
          <w:shd w:val="clear" w:color="auto" w:fill="FFFFFF"/>
        </w:rPr>
      </w:pPr>
    </w:p>
    <w:p w:rsidR="00B128BD" w:rsidRDefault="00B128BD" w:rsidP="00BC131D">
      <w:pPr>
        <w:spacing w:line="276" w:lineRule="auto"/>
        <w:ind w:left="-567" w:firstLine="567"/>
        <w:jc w:val="both"/>
        <w:rPr>
          <w:rFonts w:ascii="Candara" w:hAnsi="Candara"/>
          <w:color w:val="000000"/>
          <w:sz w:val="28"/>
          <w:szCs w:val="28"/>
          <w:shd w:val="clear" w:color="auto" w:fill="FFFFFF"/>
        </w:rPr>
      </w:pPr>
      <w:r>
        <w:rPr>
          <w:rFonts w:ascii="Candara" w:hAnsi="Candara"/>
          <w:color w:val="000000"/>
          <w:sz w:val="28"/>
          <w:szCs w:val="28"/>
          <w:shd w:val="clear" w:color="auto" w:fill="FFFFFF"/>
        </w:rPr>
        <w:t xml:space="preserve">Segue o link </w:t>
      </w:r>
      <w:r w:rsidR="00F830D6">
        <w:rPr>
          <w:rFonts w:ascii="Candara" w:hAnsi="Candara"/>
          <w:color w:val="000000"/>
          <w:sz w:val="28"/>
          <w:szCs w:val="28"/>
          <w:shd w:val="clear" w:color="auto" w:fill="FFFFFF"/>
        </w:rPr>
        <w:t>de</w:t>
      </w:r>
      <w:r>
        <w:rPr>
          <w:rFonts w:ascii="Candara" w:hAnsi="Candara"/>
          <w:color w:val="000000"/>
          <w:sz w:val="28"/>
          <w:szCs w:val="28"/>
          <w:shd w:val="clear" w:color="auto" w:fill="FFFFFF"/>
        </w:rPr>
        <w:t xml:space="preserve"> acesso </w:t>
      </w:r>
      <w:r w:rsidR="005C2B75">
        <w:rPr>
          <w:rFonts w:ascii="Candara" w:hAnsi="Candara"/>
          <w:color w:val="000000"/>
          <w:sz w:val="28"/>
          <w:szCs w:val="28"/>
          <w:shd w:val="clear" w:color="auto" w:fill="FFFFFF"/>
        </w:rPr>
        <w:t>à</w:t>
      </w:r>
      <w:r>
        <w:rPr>
          <w:rFonts w:ascii="Candara" w:hAnsi="Candara"/>
          <w:color w:val="000000"/>
          <w:sz w:val="28"/>
          <w:szCs w:val="28"/>
          <w:shd w:val="clear" w:color="auto" w:fill="FFFFFF"/>
        </w:rPr>
        <w:t xml:space="preserve"> compilação do </w:t>
      </w:r>
      <w:r w:rsidRPr="00D45FD3">
        <w:rPr>
          <w:rFonts w:ascii="Candara" w:hAnsi="Candara"/>
          <w:i/>
          <w:color w:val="000000"/>
          <w:sz w:val="28"/>
          <w:szCs w:val="28"/>
          <w:shd w:val="clear" w:color="auto" w:fill="FFFFFF"/>
        </w:rPr>
        <w:t>Mahashivaratri:</w:t>
      </w:r>
    </w:p>
    <w:p w:rsidR="00B128BD" w:rsidRDefault="00B128BD" w:rsidP="00BC131D">
      <w:pPr>
        <w:spacing w:line="276" w:lineRule="auto"/>
        <w:ind w:left="-567" w:firstLine="567"/>
        <w:jc w:val="both"/>
        <w:rPr>
          <w:rFonts w:ascii="Candara" w:hAnsi="Candara"/>
          <w:color w:val="000000"/>
          <w:sz w:val="28"/>
          <w:szCs w:val="28"/>
          <w:shd w:val="clear" w:color="auto" w:fill="FFFFFF"/>
        </w:rPr>
      </w:pPr>
    </w:p>
    <w:p w:rsidR="00CC644B" w:rsidRDefault="005C2B75" w:rsidP="00BC131D">
      <w:pPr>
        <w:spacing w:line="276" w:lineRule="auto"/>
        <w:ind w:left="-567" w:firstLine="567"/>
        <w:jc w:val="both"/>
        <w:rPr>
          <w:rFonts w:ascii="Candara" w:hAnsi="Candara"/>
          <w:color w:val="000000"/>
          <w:sz w:val="28"/>
          <w:szCs w:val="28"/>
          <w:shd w:val="clear" w:color="auto" w:fill="FFFFFF"/>
        </w:rPr>
      </w:pPr>
      <w:hyperlink r:id="rId7" w:history="1">
        <w:r w:rsidRPr="00E81FE4">
          <w:rPr>
            <w:rStyle w:val="Hyperlink"/>
            <w:rFonts w:ascii="Candara" w:hAnsi="Candara"/>
            <w:sz w:val="28"/>
            <w:szCs w:val="28"/>
            <w:shd w:val="clear" w:color="auto" w:fill="FFFFFF"/>
          </w:rPr>
          <w:t>https://www.sathyasai.org.br/material-estudo-pratica-espiritual</w:t>
        </w:r>
      </w:hyperlink>
    </w:p>
    <w:p w:rsidR="001C0DB9" w:rsidRDefault="001C0DB9" w:rsidP="00BC131D">
      <w:pPr>
        <w:spacing w:line="276" w:lineRule="auto"/>
        <w:ind w:left="-567" w:firstLine="567"/>
        <w:jc w:val="both"/>
        <w:rPr>
          <w:rFonts w:ascii="Candara" w:hAnsi="Candara"/>
          <w:color w:val="000000"/>
          <w:sz w:val="28"/>
          <w:szCs w:val="28"/>
          <w:shd w:val="clear" w:color="auto" w:fill="FFFFFF"/>
        </w:rPr>
      </w:pPr>
    </w:p>
    <w:p w:rsidR="001C0DB9" w:rsidRDefault="001C0DB9" w:rsidP="00BC131D">
      <w:pPr>
        <w:spacing w:line="276" w:lineRule="auto"/>
        <w:ind w:left="-567" w:firstLine="567"/>
        <w:jc w:val="both"/>
        <w:rPr>
          <w:rFonts w:ascii="Candara" w:hAnsi="Candara"/>
          <w:color w:val="000000"/>
          <w:sz w:val="28"/>
          <w:szCs w:val="28"/>
          <w:shd w:val="clear" w:color="auto" w:fill="FFFFFF"/>
        </w:rPr>
      </w:pPr>
      <w:r w:rsidRPr="00D45FD3">
        <w:rPr>
          <w:rFonts w:ascii="Candara" w:hAnsi="Candara"/>
          <w:b/>
          <w:color w:val="000000"/>
          <w:sz w:val="28"/>
          <w:szCs w:val="28"/>
          <w:shd w:val="clear" w:color="auto" w:fill="FFFFFF"/>
        </w:rPr>
        <w:t>A guia de sugestão para práticas espirituais</w:t>
      </w:r>
      <w:r>
        <w:rPr>
          <w:rFonts w:ascii="Candara" w:hAnsi="Candara"/>
          <w:color w:val="000000"/>
          <w:sz w:val="28"/>
          <w:szCs w:val="28"/>
          <w:shd w:val="clear" w:color="auto" w:fill="FFFFFF"/>
        </w:rPr>
        <w:t xml:space="preserve"> encontra-se em anexo. E </w:t>
      </w:r>
      <w:r w:rsidR="00D45FD3">
        <w:rPr>
          <w:rFonts w:ascii="Candara" w:hAnsi="Candara"/>
          <w:color w:val="000000"/>
          <w:sz w:val="28"/>
          <w:szCs w:val="28"/>
          <w:shd w:val="clear" w:color="auto" w:fill="FFFFFF"/>
        </w:rPr>
        <w:t>muito em</w:t>
      </w:r>
      <w:r>
        <w:rPr>
          <w:rFonts w:ascii="Candara" w:hAnsi="Candara"/>
          <w:color w:val="000000"/>
          <w:sz w:val="28"/>
          <w:szCs w:val="28"/>
          <w:shd w:val="clear" w:color="auto" w:fill="FFFFFF"/>
        </w:rPr>
        <w:t xml:space="preserve"> breve disponibilizaremos </w:t>
      </w:r>
      <w:r w:rsidR="00E20C3C">
        <w:rPr>
          <w:rFonts w:ascii="Candara" w:hAnsi="Candara"/>
          <w:color w:val="000000"/>
          <w:sz w:val="28"/>
          <w:szCs w:val="28"/>
          <w:shd w:val="clear" w:color="auto" w:fill="FFFFFF"/>
        </w:rPr>
        <w:t xml:space="preserve">no site de nossa Organização </w:t>
      </w:r>
      <w:r w:rsidR="00D45FD3">
        <w:rPr>
          <w:rFonts w:ascii="Candara" w:hAnsi="Candara"/>
          <w:color w:val="000000"/>
          <w:sz w:val="28"/>
          <w:szCs w:val="28"/>
          <w:shd w:val="clear" w:color="auto" w:fill="FFFFFF"/>
        </w:rPr>
        <w:t xml:space="preserve">a </w:t>
      </w:r>
      <w:r w:rsidR="00DE6A50">
        <w:rPr>
          <w:rFonts w:ascii="Candara" w:hAnsi="Candara"/>
          <w:color w:val="000000"/>
          <w:sz w:val="28"/>
          <w:szCs w:val="28"/>
          <w:shd w:val="clear" w:color="auto" w:fill="FFFFFF"/>
        </w:rPr>
        <w:t>compilação sobre a Quaresma.</w:t>
      </w:r>
    </w:p>
    <w:p w:rsidR="00E20C3C" w:rsidRDefault="00E20C3C" w:rsidP="00BC131D">
      <w:pPr>
        <w:spacing w:line="276" w:lineRule="auto"/>
        <w:ind w:left="-567" w:firstLine="567"/>
        <w:jc w:val="both"/>
        <w:rPr>
          <w:rFonts w:ascii="Candara" w:hAnsi="Candara"/>
          <w:color w:val="000000"/>
          <w:sz w:val="28"/>
          <w:szCs w:val="28"/>
          <w:shd w:val="clear" w:color="auto" w:fill="FFFFFF"/>
        </w:rPr>
      </w:pPr>
    </w:p>
    <w:p w:rsidR="00B128BD" w:rsidRDefault="009926DD" w:rsidP="00BC131D">
      <w:pPr>
        <w:spacing w:line="276" w:lineRule="auto"/>
        <w:ind w:left="-567" w:firstLine="567"/>
        <w:jc w:val="both"/>
        <w:rPr>
          <w:rFonts w:ascii="Candara" w:hAnsi="Candara"/>
          <w:color w:val="000000"/>
          <w:sz w:val="28"/>
          <w:szCs w:val="28"/>
          <w:shd w:val="clear" w:color="auto" w:fill="FFFFFF"/>
        </w:rPr>
      </w:pPr>
      <w:r>
        <w:rPr>
          <w:rFonts w:ascii="Candara" w:hAnsi="Candara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12899</wp:posOffset>
            </wp:positionV>
            <wp:extent cx="272356" cy="465194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6" cy="46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2B4D">
        <w:rPr>
          <w:rFonts w:ascii="Candara" w:hAnsi="Candara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62898</wp:posOffset>
            </wp:positionH>
            <wp:positionV relativeFrom="paragraph">
              <wp:posOffset>129017</wp:posOffset>
            </wp:positionV>
            <wp:extent cx="333338" cy="333338"/>
            <wp:effectExtent l="57150" t="57150" r="48260" b="6731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29618">
                      <a:off x="0" y="0"/>
                      <a:ext cx="333338" cy="33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0DB9" w:rsidRDefault="00563AE5" w:rsidP="00CC644B">
      <w:pPr>
        <w:spacing w:line="276" w:lineRule="auto"/>
        <w:ind w:left="-567" w:firstLine="567"/>
        <w:jc w:val="center"/>
        <w:rPr>
          <w:rFonts w:ascii="Candara" w:hAnsi="Candara"/>
          <w:color w:val="000000"/>
          <w:sz w:val="28"/>
          <w:szCs w:val="28"/>
          <w:shd w:val="clear" w:color="auto" w:fill="FFFFFF"/>
        </w:rPr>
      </w:pPr>
      <w:r>
        <w:rPr>
          <w:rFonts w:ascii="Candara" w:hAnsi="Candara"/>
          <w:color w:val="000000"/>
          <w:sz w:val="28"/>
          <w:szCs w:val="28"/>
          <w:shd w:val="clear" w:color="auto" w:fill="FFFFFF"/>
        </w:rPr>
        <w:t>“</w:t>
      </w:r>
      <w:r w:rsidR="003304E4">
        <w:rPr>
          <w:rFonts w:ascii="Candara" w:hAnsi="Candara"/>
          <w:color w:val="000000"/>
          <w:sz w:val="28"/>
          <w:szCs w:val="28"/>
          <w:shd w:val="clear" w:color="auto" w:fill="FFFFFF"/>
        </w:rPr>
        <w:t>Sou um rio que corre em direção ao Mar</w:t>
      </w:r>
      <w:r w:rsidR="00CC644B">
        <w:rPr>
          <w:rFonts w:ascii="Candara" w:hAnsi="Candara"/>
          <w:color w:val="000000"/>
          <w:sz w:val="28"/>
          <w:szCs w:val="28"/>
          <w:shd w:val="clear" w:color="auto" w:fill="FFFFFF"/>
        </w:rPr>
        <w:t>...</w:t>
      </w:r>
      <w:r w:rsidR="003304E4">
        <w:rPr>
          <w:rFonts w:ascii="Candara" w:hAnsi="Candara"/>
          <w:color w:val="000000"/>
          <w:sz w:val="28"/>
          <w:szCs w:val="28"/>
          <w:shd w:val="clear" w:color="auto" w:fill="FFFFFF"/>
        </w:rPr>
        <w:t>”</w:t>
      </w:r>
    </w:p>
    <w:p w:rsidR="00070CAD" w:rsidRDefault="00070CAD" w:rsidP="00DE6A50">
      <w:pPr>
        <w:spacing w:line="276" w:lineRule="auto"/>
        <w:jc w:val="both"/>
        <w:rPr>
          <w:rStyle w:val="Emphasis"/>
          <w:rFonts w:ascii="Arial" w:hAnsi="Arial" w:cs="Arial"/>
          <w:i w:val="0"/>
        </w:rPr>
      </w:pPr>
      <w:bookmarkStart w:id="1" w:name="_GoBack"/>
      <w:bookmarkEnd w:id="1"/>
    </w:p>
    <w:p w:rsidR="00A915B5" w:rsidRDefault="00A915B5" w:rsidP="00764EB7">
      <w:pPr>
        <w:jc w:val="both"/>
        <w:rPr>
          <w:rFonts w:ascii="Arial" w:hAnsi="Arial" w:cs="Arial"/>
          <w:iCs/>
        </w:rPr>
      </w:pPr>
    </w:p>
    <w:p w:rsidR="00CC644B" w:rsidRPr="00563AE5" w:rsidRDefault="00CC644B" w:rsidP="00764EB7">
      <w:pPr>
        <w:jc w:val="both"/>
        <w:rPr>
          <w:rFonts w:ascii="Arial" w:hAnsi="Arial" w:cs="Arial"/>
          <w:iCs/>
        </w:rPr>
      </w:pPr>
    </w:p>
    <w:p w:rsidR="00841501" w:rsidRPr="00CC644B" w:rsidRDefault="00563AE5" w:rsidP="00764EB7">
      <w:pPr>
        <w:jc w:val="both"/>
        <w:rPr>
          <w:rFonts w:ascii="Candara" w:hAnsi="Candara" w:cs="Arial"/>
          <w:iCs/>
          <w:sz w:val="28"/>
          <w:szCs w:val="28"/>
        </w:rPr>
      </w:pPr>
      <w:r w:rsidRPr="00CC644B">
        <w:rPr>
          <w:rFonts w:ascii="Candara" w:hAnsi="Candara" w:cs="Arial"/>
          <w:iCs/>
          <w:sz w:val="28"/>
          <w:szCs w:val="28"/>
        </w:rPr>
        <w:t>Com amor e</w:t>
      </w:r>
      <w:r w:rsidR="00EF4A49">
        <w:rPr>
          <w:rFonts w:ascii="Candara" w:hAnsi="Candara" w:cs="Arial"/>
          <w:iCs/>
          <w:sz w:val="28"/>
          <w:szCs w:val="28"/>
        </w:rPr>
        <w:t>m</w:t>
      </w:r>
      <w:r w:rsidRPr="00CC644B">
        <w:rPr>
          <w:rFonts w:ascii="Candara" w:hAnsi="Candara" w:cs="Arial"/>
          <w:iCs/>
          <w:sz w:val="28"/>
          <w:szCs w:val="28"/>
        </w:rPr>
        <w:t xml:space="preserve"> Sai Ram,</w:t>
      </w:r>
    </w:p>
    <w:p w:rsidR="003C5349" w:rsidRPr="00CC644B" w:rsidRDefault="003C5349" w:rsidP="00764EB7">
      <w:pPr>
        <w:jc w:val="both"/>
        <w:rPr>
          <w:rFonts w:ascii="Candara" w:hAnsi="Candara" w:cs="Arial"/>
          <w:iCs/>
          <w:sz w:val="28"/>
          <w:szCs w:val="28"/>
        </w:rPr>
      </w:pPr>
      <w:r w:rsidRPr="00CC644B">
        <w:rPr>
          <w:rFonts w:ascii="Candara" w:hAnsi="Candara" w:cs="Arial"/>
          <w:iCs/>
          <w:sz w:val="28"/>
          <w:szCs w:val="28"/>
        </w:rPr>
        <w:t>Karla Müller</w:t>
      </w:r>
    </w:p>
    <w:p w:rsidR="003C5349" w:rsidRPr="00CC644B" w:rsidRDefault="003C5349" w:rsidP="00764EB7">
      <w:pPr>
        <w:jc w:val="both"/>
        <w:rPr>
          <w:rFonts w:ascii="Candara" w:hAnsi="Candara" w:cs="Arial"/>
          <w:iCs/>
          <w:sz w:val="28"/>
          <w:szCs w:val="28"/>
        </w:rPr>
      </w:pPr>
      <w:r w:rsidRPr="00CC644B">
        <w:rPr>
          <w:rFonts w:ascii="Candara" w:hAnsi="Candara" w:cs="Arial"/>
          <w:iCs/>
          <w:sz w:val="28"/>
          <w:szCs w:val="28"/>
        </w:rPr>
        <w:t>Coordenação Nacional de Devoção</w:t>
      </w:r>
      <w:r w:rsidR="002D78BD" w:rsidRPr="00CC644B">
        <w:rPr>
          <w:rFonts w:ascii="Candara" w:hAnsi="Candara" w:cs="Arial"/>
          <w:iCs/>
          <w:sz w:val="28"/>
          <w:szCs w:val="28"/>
        </w:rPr>
        <w:t xml:space="preserve"> – Conselho Central do Brasil</w:t>
      </w:r>
    </w:p>
    <w:p w:rsidR="00B4637B" w:rsidRPr="00CC644B" w:rsidRDefault="00B4637B" w:rsidP="00BC131D">
      <w:pPr>
        <w:spacing w:line="276" w:lineRule="auto"/>
        <w:ind w:left="-567" w:firstLine="567"/>
        <w:jc w:val="both"/>
        <w:rPr>
          <w:rFonts w:ascii="Candara" w:hAnsi="Candara" w:cs="Arial"/>
          <w:sz w:val="28"/>
          <w:szCs w:val="28"/>
        </w:rPr>
      </w:pPr>
    </w:p>
    <w:p w:rsidR="00BC131D" w:rsidRPr="00CC644B" w:rsidRDefault="00BC131D" w:rsidP="00BC131D">
      <w:pPr>
        <w:spacing w:line="276" w:lineRule="auto"/>
        <w:ind w:left="-567" w:firstLine="567"/>
        <w:jc w:val="both"/>
        <w:rPr>
          <w:rFonts w:ascii="Candara" w:hAnsi="Candara" w:cs="Arial"/>
          <w:sz w:val="28"/>
          <w:szCs w:val="28"/>
        </w:rPr>
      </w:pPr>
    </w:p>
    <w:p w:rsidR="00BC131D" w:rsidRPr="002B570A" w:rsidRDefault="009926DD" w:rsidP="00BC131D">
      <w:pPr>
        <w:spacing w:line="276" w:lineRule="auto"/>
        <w:ind w:left="-567" w:firstLine="567"/>
        <w:jc w:val="both"/>
        <w:rPr>
          <w:rStyle w:val="Emphasis"/>
          <w:rFonts w:ascii="Arial" w:hAnsi="Arial" w:cs="Arial"/>
        </w:rPr>
      </w:pPr>
      <w:r>
        <w:rPr>
          <w:rFonts w:ascii="Arial" w:hAnsi="Arial" w:cs="Arial"/>
          <w:i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98874</wp:posOffset>
            </wp:positionH>
            <wp:positionV relativeFrom="paragraph">
              <wp:posOffset>-245708</wp:posOffset>
            </wp:positionV>
            <wp:extent cx="1742440" cy="278511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78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C131D" w:rsidRPr="002B570A">
        <w:rPr>
          <w:rFonts w:ascii="Arial" w:hAnsi="Arial" w:cs="Arial"/>
        </w:rPr>
        <w:br/>
      </w:r>
    </w:p>
    <w:p w:rsidR="00BC131D" w:rsidRPr="002B570A" w:rsidRDefault="00BC131D" w:rsidP="00BC131D">
      <w:pPr>
        <w:spacing w:line="276" w:lineRule="auto"/>
        <w:ind w:left="-567" w:firstLine="567"/>
        <w:jc w:val="both"/>
        <w:rPr>
          <w:rFonts w:ascii="Arial" w:hAnsi="Arial" w:cs="Arial"/>
        </w:rPr>
      </w:pPr>
    </w:p>
    <w:p w:rsidR="00BC131D" w:rsidRDefault="00BC131D" w:rsidP="00BC131D">
      <w:pPr>
        <w:spacing w:line="276" w:lineRule="auto"/>
        <w:ind w:left="-567" w:firstLine="567"/>
        <w:jc w:val="both"/>
        <w:rPr>
          <w:rFonts w:ascii="Arial" w:hAnsi="Arial" w:cs="Arial"/>
        </w:rPr>
      </w:pPr>
    </w:p>
    <w:p w:rsidR="00BC131D" w:rsidRPr="002B570A" w:rsidRDefault="00BC131D" w:rsidP="00BC131D">
      <w:pPr>
        <w:spacing w:line="276" w:lineRule="auto"/>
        <w:ind w:left="-567" w:firstLine="567"/>
        <w:jc w:val="both"/>
        <w:rPr>
          <w:rFonts w:ascii="Arial" w:hAnsi="Arial" w:cs="Arial"/>
        </w:rPr>
      </w:pPr>
      <w:r w:rsidRPr="002B570A">
        <w:rPr>
          <w:rFonts w:ascii="Arial" w:hAnsi="Arial" w:cs="Arial"/>
        </w:rPr>
        <w:t>.</w:t>
      </w:r>
    </w:p>
    <w:p w:rsidR="00BC131D" w:rsidRPr="002B570A" w:rsidRDefault="00BC131D" w:rsidP="00BC131D">
      <w:pPr>
        <w:ind w:left="-567" w:firstLine="567"/>
        <w:jc w:val="both"/>
        <w:rPr>
          <w:rFonts w:ascii="Arial" w:hAnsi="Arial" w:cs="Arial"/>
        </w:rPr>
      </w:pPr>
    </w:p>
    <w:p w:rsidR="00BC131D" w:rsidRPr="002B570A" w:rsidRDefault="00BC131D" w:rsidP="00BC131D">
      <w:pPr>
        <w:ind w:left="-567" w:firstLine="567"/>
        <w:jc w:val="both"/>
        <w:rPr>
          <w:rFonts w:ascii="Arial" w:hAnsi="Arial" w:cs="Arial"/>
        </w:rPr>
      </w:pPr>
    </w:p>
    <w:p w:rsidR="00BC131D" w:rsidRPr="002B570A" w:rsidRDefault="00BC131D" w:rsidP="00BC131D">
      <w:pPr>
        <w:ind w:left="-567" w:firstLine="567"/>
        <w:jc w:val="both"/>
        <w:rPr>
          <w:rFonts w:ascii="Arial" w:hAnsi="Arial" w:cs="Arial"/>
        </w:rPr>
      </w:pPr>
    </w:p>
    <w:p w:rsidR="00BC131D" w:rsidRDefault="00BC131D" w:rsidP="00BC131D">
      <w:pPr>
        <w:ind w:left="-567" w:right="-143" w:firstLine="567"/>
        <w:jc w:val="both"/>
        <w:rPr>
          <w:rFonts w:ascii="Arial" w:hAnsi="Arial" w:cs="Arial"/>
          <w:sz w:val="22"/>
          <w:szCs w:val="22"/>
        </w:rPr>
      </w:pPr>
    </w:p>
    <w:p w:rsidR="00677A2C" w:rsidRDefault="00677A2C" w:rsidP="00BC131D">
      <w:pPr>
        <w:ind w:left="-567" w:right="-143" w:firstLine="567"/>
        <w:jc w:val="both"/>
        <w:rPr>
          <w:rFonts w:ascii="Arial" w:hAnsi="Arial" w:cs="Arial"/>
          <w:sz w:val="22"/>
          <w:szCs w:val="22"/>
        </w:rPr>
      </w:pPr>
    </w:p>
    <w:sectPr w:rsidR="00677A2C" w:rsidSect="003534A0">
      <w:pgSz w:w="11906" w:h="16838"/>
      <w:pgMar w:top="709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02D05"/>
    <w:rsid w:val="00002D05"/>
    <w:rsid w:val="0000600E"/>
    <w:rsid w:val="00010902"/>
    <w:rsid w:val="00011CE1"/>
    <w:rsid w:val="00012E1B"/>
    <w:rsid w:val="00014649"/>
    <w:rsid w:val="00017052"/>
    <w:rsid w:val="00022EAB"/>
    <w:rsid w:val="00025961"/>
    <w:rsid w:val="00031903"/>
    <w:rsid w:val="00032E72"/>
    <w:rsid w:val="000352AE"/>
    <w:rsid w:val="00035591"/>
    <w:rsid w:val="00042603"/>
    <w:rsid w:val="000439D9"/>
    <w:rsid w:val="00044BFF"/>
    <w:rsid w:val="0004608C"/>
    <w:rsid w:val="000479B6"/>
    <w:rsid w:val="00053708"/>
    <w:rsid w:val="00054636"/>
    <w:rsid w:val="000558CB"/>
    <w:rsid w:val="00055FE9"/>
    <w:rsid w:val="00060CFF"/>
    <w:rsid w:val="00060FAC"/>
    <w:rsid w:val="00064F03"/>
    <w:rsid w:val="0006500A"/>
    <w:rsid w:val="00070CAD"/>
    <w:rsid w:val="00083585"/>
    <w:rsid w:val="0008507A"/>
    <w:rsid w:val="00090BB5"/>
    <w:rsid w:val="000932D7"/>
    <w:rsid w:val="000A0DCB"/>
    <w:rsid w:val="000A3BF5"/>
    <w:rsid w:val="000B0E5C"/>
    <w:rsid w:val="000B4166"/>
    <w:rsid w:val="000B591B"/>
    <w:rsid w:val="000B5F01"/>
    <w:rsid w:val="000B62F7"/>
    <w:rsid w:val="000B71A7"/>
    <w:rsid w:val="000C137F"/>
    <w:rsid w:val="000C2E7C"/>
    <w:rsid w:val="000C3D62"/>
    <w:rsid w:val="000D036A"/>
    <w:rsid w:val="000D74A5"/>
    <w:rsid w:val="000E2986"/>
    <w:rsid w:val="000E4A9B"/>
    <w:rsid w:val="000E6329"/>
    <w:rsid w:val="000F0490"/>
    <w:rsid w:val="000F1CD7"/>
    <w:rsid w:val="000F62C7"/>
    <w:rsid w:val="000F6B7F"/>
    <w:rsid w:val="00100517"/>
    <w:rsid w:val="0010455A"/>
    <w:rsid w:val="00104BE4"/>
    <w:rsid w:val="001137F4"/>
    <w:rsid w:val="00113B89"/>
    <w:rsid w:val="001141C8"/>
    <w:rsid w:val="00115BAE"/>
    <w:rsid w:val="001310C9"/>
    <w:rsid w:val="00131228"/>
    <w:rsid w:val="00131755"/>
    <w:rsid w:val="00144350"/>
    <w:rsid w:val="001453CA"/>
    <w:rsid w:val="00145B2A"/>
    <w:rsid w:val="00146BCA"/>
    <w:rsid w:val="00147397"/>
    <w:rsid w:val="00147D40"/>
    <w:rsid w:val="001559FC"/>
    <w:rsid w:val="00156842"/>
    <w:rsid w:val="001576E7"/>
    <w:rsid w:val="001675E7"/>
    <w:rsid w:val="0017310D"/>
    <w:rsid w:val="00175A8B"/>
    <w:rsid w:val="001768B4"/>
    <w:rsid w:val="001922BC"/>
    <w:rsid w:val="00193D36"/>
    <w:rsid w:val="001944FA"/>
    <w:rsid w:val="001A17AF"/>
    <w:rsid w:val="001A28B7"/>
    <w:rsid w:val="001A63E2"/>
    <w:rsid w:val="001B091E"/>
    <w:rsid w:val="001B6BF8"/>
    <w:rsid w:val="001B7694"/>
    <w:rsid w:val="001C0DB9"/>
    <w:rsid w:val="001C2B18"/>
    <w:rsid w:val="001C3413"/>
    <w:rsid w:val="001C397D"/>
    <w:rsid w:val="001C5DA6"/>
    <w:rsid w:val="001D08C0"/>
    <w:rsid w:val="001D445C"/>
    <w:rsid w:val="001D650C"/>
    <w:rsid w:val="001E449B"/>
    <w:rsid w:val="001F1722"/>
    <w:rsid w:val="001F5D43"/>
    <w:rsid w:val="001F6106"/>
    <w:rsid w:val="001F652B"/>
    <w:rsid w:val="002123FF"/>
    <w:rsid w:val="002155A7"/>
    <w:rsid w:val="00216DDF"/>
    <w:rsid w:val="00217E3C"/>
    <w:rsid w:val="002202EA"/>
    <w:rsid w:val="0022437F"/>
    <w:rsid w:val="00226A18"/>
    <w:rsid w:val="00227EDA"/>
    <w:rsid w:val="00231B47"/>
    <w:rsid w:val="0023263B"/>
    <w:rsid w:val="002357DD"/>
    <w:rsid w:val="00241B97"/>
    <w:rsid w:val="0024328D"/>
    <w:rsid w:val="002453E6"/>
    <w:rsid w:val="00247A89"/>
    <w:rsid w:val="00250AEC"/>
    <w:rsid w:val="00256D24"/>
    <w:rsid w:val="00261157"/>
    <w:rsid w:val="00274FF9"/>
    <w:rsid w:val="002955CE"/>
    <w:rsid w:val="0029602E"/>
    <w:rsid w:val="00297D09"/>
    <w:rsid w:val="002A02C2"/>
    <w:rsid w:val="002A5172"/>
    <w:rsid w:val="002C1743"/>
    <w:rsid w:val="002C1D28"/>
    <w:rsid w:val="002C3C5C"/>
    <w:rsid w:val="002D06FF"/>
    <w:rsid w:val="002D51D6"/>
    <w:rsid w:val="002D70DF"/>
    <w:rsid w:val="002D750F"/>
    <w:rsid w:val="002D78BD"/>
    <w:rsid w:val="002E362E"/>
    <w:rsid w:val="002F3620"/>
    <w:rsid w:val="002F7462"/>
    <w:rsid w:val="00303EBA"/>
    <w:rsid w:val="00310A9F"/>
    <w:rsid w:val="00310D8A"/>
    <w:rsid w:val="00321636"/>
    <w:rsid w:val="003304E4"/>
    <w:rsid w:val="00333122"/>
    <w:rsid w:val="00347520"/>
    <w:rsid w:val="0035173F"/>
    <w:rsid w:val="0035280A"/>
    <w:rsid w:val="003530A6"/>
    <w:rsid w:val="00353146"/>
    <w:rsid w:val="003534A0"/>
    <w:rsid w:val="0036073A"/>
    <w:rsid w:val="00366366"/>
    <w:rsid w:val="00371ED1"/>
    <w:rsid w:val="0037678A"/>
    <w:rsid w:val="00381D86"/>
    <w:rsid w:val="00382CC8"/>
    <w:rsid w:val="00392084"/>
    <w:rsid w:val="003928C9"/>
    <w:rsid w:val="003A1793"/>
    <w:rsid w:val="003A5B00"/>
    <w:rsid w:val="003B0506"/>
    <w:rsid w:val="003B1D90"/>
    <w:rsid w:val="003B1EFA"/>
    <w:rsid w:val="003B2BB9"/>
    <w:rsid w:val="003B3A9B"/>
    <w:rsid w:val="003B3F3B"/>
    <w:rsid w:val="003B4C7F"/>
    <w:rsid w:val="003B4D25"/>
    <w:rsid w:val="003B7540"/>
    <w:rsid w:val="003B7FA6"/>
    <w:rsid w:val="003C5349"/>
    <w:rsid w:val="003C5F7E"/>
    <w:rsid w:val="003D005C"/>
    <w:rsid w:val="003D39F5"/>
    <w:rsid w:val="003F1E5D"/>
    <w:rsid w:val="003F76F3"/>
    <w:rsid w:val="00401FAF"/>
    <w:rsid w:val="00405DEB"/>
    <w:rsid w:val="0040705B"/>
    <w:rsid w:val="00407540"/>
    <w:rsid w:val="00420234"/>
    <w:rsid w:val="004218A8"/>
    <w:rsid w:val="00422EE3"/>
    <w:rsid w:val="004235C8"/>
    <w:rsid w:val="0042572D"/>
    <w:rsid w:val="0043356A"/>
    <w:rsid w:val="0043504F"/>
    <w:rsid w:val="004376EC"/>
    <w:rsid w:val="00437857"/>
    <w:rsid w:val="004415ED"/>
    <w:rsid w:val="0044294C"/>
    <w:rsid w:val="00443D33"/>
    <w:rsid w:val="004455D2"/>
    <w:rsid w:val="00466B88"/>
    <w:rsid w:val="00474ADD"/>
    <w:rsid w:val="00475B6D"/>
    <w:rsid w:val="00476A95"/>
    <w:rsid w:val="00477073"/>
    <w:rsid w:val="00477CB5"/>
    <w:rsid w:val="00480B7B"/>
    <w:rsid w:val="00483C3C"/>
    <w:rsid w:val="0049004B"/>
    <w:rsid w:val="004A1723"/>
    <w:rsid w:val="004A1C7E"/>
    <w:rsid w:val="004B3980"/>
    <w:rsid w:val="004B6921"/>
    <w:rsid w:val="004C07A4"/>
    <w:rsid w:val="004C1FD5"/>
    <w:rsid w:val="004C3ACE"/>
    <w:rsid w:val="004C4E03"/>
    <w:rsid w:val="004C5CA2"/>
    <w:rsid w:val="004D02C7"/>
    <w:rsid w:val="004D390F"/>
    <w:rsid w:val="004D5CE6"/>
    <w:rsid w:val="004D6E1F"/>
    <w:rsid w:val="004D7B07"/>
    <w:rsid w:val="004E0F4D"/>
    <w:rsid w:val="004E2920"/>
    <w:rsid w:val="004E4B38"/>
    <w:rsid w:val="004F228B"/>
    <w:rsid w:val="004F4B7E"/>
    <w:rsid w:val="004F7F7C"/>
    <w:rsid w:val="00502F80"/>
    <w:rsid w:val="00505DCB"/>
    <w:rsid w:val="00506A66"/>
    <w:rsid w:val="0051108B"/>
    <w:rsid w:val="00511301"/>
    <w:rsid w:val="005214C6"/>
    <w:rsid w:val="005228D0"/>
    <w:rsid w:val="00523A8E"/>
    <w:rsid w:val="00530A0F"/>
    <w:rsid w:val="005366A0"/>
    <w:rsid w:val="005379F8"/>
    <w:rsid w:val="005430D7"/>
    <w:rsid w:val="005438E7"/>
    <w:rsid w:val="005444DC"/>
    <w:rsid w:val="005506A2"/>
    <w:rsid w:val="0055154A"/>
    <w:rsid w:val="00554286"/>
    <w:rsid w:val="0055443A"/>
    <w:rsid w:val="005561A5"/>
    <w:rsid w:val="00560609"/>
    <w:rsid w:val="00561CBA"/>
    <w:rsid w:val="00563AE5"/>
    <w:rsid w:val="00566169"/>
    <w:rsid w:val="005663BF"/>
    <w:rsid w:val="00574503"/>
    <w:rsid w:val="00577CBF"/>
    <w:rsid w:val="00583D32"/>
    <w:rsid w:val="0058469A"/>
    <w:rsid w:val="00585FF9"/>
    <w:rsid w:val="005878B6"/>
    <w:rsid w:val="005907B0"/>
    <w:rsid w:val="00592C09"/>
    <w:rsid w:val="00592E7B"/>
    <w:rsid w:val="005B384C"/>
    <w:rsid w:val="005B57F7"/>
    <w:rsid w:val="005C1A50"/>
    <w:rsid w:val="005C2B75"/>
    <w:rsid w:val="005C6B81"/>
    <w:rsid w:val="005C79BE"/>
    <w:rsid w:val="005D22C9"/>
    <w:rsid w:val="005D23E5"/>
    <w:rsid w:val="005D286D"/>
    <w:rsid w:val="005D7594"/>
    <w:rsid w:val="005E68D0"/>
    <w:rsid w:val="005F4996"/>
    <w:rsid w:val="005F4F35"/>
    <w:rsid w:val="005F63FD"/>
    <w:rsid w:val="005F7DDC"/>
    <w:rsid w:val="006022B6"/>
    <w:rsid w:val="006030B8"/>
    <w:rsid w:val="0060460F"/>
    <w:rsid w:val="006100FB"/>
    <w:rsid w:val="00624371"/>
    <w:rsid w:val="006335AB"/>
    <w:rsid w:val="00635942"/>
    <w:rsid w:val="00641954"/>
    <w:rsid w:val="006426E5"/>
    <w:rsid w:val="00642CC7"/>
    <w:rsid w:val="00643EAE"/>
    <w:rsid w:val="00647360"/>
    <w:rsid w:val="00647986"/>
    <w:rsid w:val="00656A58"/>
    <w:rsid w:val="0066204C"/>
    <w:rsid w:val="00665316"/>
    <w:rsid w:val="006741D9"/>
    <w:rsid w:val="00674CAA"/>
    <w:rsid w:val="00675D99"/>
    <w:rsid w:val="00677A2C"/>
    <w:rsid w:val="0068120D"/>
    <w:rsid w:val="006840E6"/>
    <w:rsid w:val="00685F0A"/>
    <w:rsid w:val="006864C6"/>
    <w:rsid w:val="006867FC"/>
    <w:rsid w:val="0069429F"/>
    <w:rsid w:val="0069581E"/>
    <w:rsid w:val="006A4706"/>
    <w:rsid w:val="006A5987"/>
    <w:rsid w:val="006A5E79"/>
    <w:rsid w:val="006A5F46"/>
    <w:rsid w:val="006B15AC"/>
    <w:rsid w:val="006B2E9C"/>
    <w:rsid w:val="006B5E0D"/>
    <w:rsid w:val="006C226D"/>
    <w:rsid w:val="006C3212"/>
    <w:rsid w:val="006D1FEB"/>
    <w:rsid w:val="006D361A"/>
    <w:rsid w:val="006D59CF"/>
    <w:rsid w:val="006D685B"/>
    <w:rsid w:val="006E15CD"/>
    <w:rsid w:val="006E2998"/>
    <w:rsid w:val="006F23CE"/>
    <w:rsid w:val="007002CA"/>
    <w:rsid w:val="00700AA4"/>
    <w:rsid w:val="007012E0"/>
    <w:rsid w:val="0070469B"/>
    <w:rsid w:val="00704F77"/>
    <w:rsid w:val="00707010"/>
    <w:rsid w:val="00707181"/>
    <w:rsid w:val="00710991"/>
    <w:rsid w:val="00712276"/>
    <w:rsid w:val="00712905"/>
    <w:rsid w:val="00720E9D"/>
    <w:rsid w:val="00726344"/>
    <w:rsid w:val="00726737"/>
    <w:rsid w:val="0075486D"/>
    <w:rsid w:val="0076049C"/>
    <w:rsid w:val="00764394"/>
    <w:rsid w:val="00764EB7"/>
    <w:rsid w:val="007674DB"/>
    <w:rsid w:val="0077362B"/>
    <w:rsid w:val="0077581D"/>
    <w:rsid w:val="00781139"/>
    <w:rsid w:val="007826FC"/>
    <w:rsid w:val="00782A25"/>
    <w:rsid w:val="00785B72"/>
    <w:rsid w:val="00791179"/>
    <w:rsid w:val="007942E5"/>
    <w:rsid w:val="0079446B"/>
    <w:rsid w:val="00795612"/>
    <w:rsid w:val="007A5ECF"/>
    <w:rsid w:val="007B1B4D"/>
    <w:rsid w:val="007B3F87"/>
    <w:rsid w:val="007B5AAE"/>
    <w:rsid w:val="007B5CC8"/>
    <w:rsid w:val="007C05A9"/>
    <w:rsid w:val="007C1DBD"/>
    <w:rsid w:val="007C271D"/>
    <w:rsid w:val="007C2D43"/>
    <w:rsid w:val="007C6109"/>
    <w:rsid w:val="007C6B3D"/>
    <w:rsid w:val="007D0359"/>
    <w:rsid w:val="007D0807"/>
    <w:rsid w:val="007F417D"/>
    <w:rsid w:val="008002AA"/>
    <w:rsid w:val="00800F36"/>
    <w:rsid w:val="008046ED"/>
    <w:rsid w:val="00806A5E"/>
    <w:rsid w:val="00811E16"/>
    <w:rsid w:val="008151F0"/>
    <w:rsid w:val="00815343"/>
    <w:rsid w:val="00823FEA"/>
    <w:rsid w:val="00825A6F"/>
    <w:rsid w:val="008332FD"/>
    <w:rsid w:val="00833E95"/>
    <w:rsid w:val="0083798E"/>
    <w:rsid w:val="00841501"/>
    <w:rsid w:val="00842B44"/>
    <w:rsid w:val="00845268"/>
    <w:rsid w:val="00847626"/>
    <w:rsid w:val="008529ED"/>
    <w:rsid w:val="00853F19"/>
    <w:rsid w:val="00860805"/>
    <w:rsid w:val="00866A15"/>
    <w:rsid w:val="008677C0"/>
    <w:rsid w:val="00872CC9"/>
    <w:rsid w:val="00872FEC"/>
    <w:rsid w:val="00886A38"/>
    <w:rsid w:val="0089269D"/>
    <w:rsid w:val="00896A89"/>
    <w:rsid w:val="008972FC"/>
    <w:rsid w:val="008A0C22"/>
    <w:rsid w:val="008A45D5"/>
    <w:rsid w:val="008A6AAE"/>
    <w:rsid w:val="008B355D"/>
    <w:rsid w:val="008B48FA"/>
    <w:rsid w:val="008C2A3A"/>
    <w:rsid w:val="008C2C47"/>
    <w:rsid w:val="008C7026"/>
    <w:rsid w:val="008D1649"/>
    <w:rsid w:val="008D3FED"/>
    <w:rsid w:val="008D5228"/>
    <w:rsid w:val="008D7494"/>
    <w:rsid w:val="008E12D8"/>
    <w:rsid w:val="008F125E"/>
    <w:rsid w:val="008F3029"/>
    <w:rsid w:val="008F55DC"/>
    <w:rsid w:val="00902301"/>
    <w:rsid w:val="00903768"/>
    <w:rsid w:val="00904A72"/>
    <w:rsid w:val="00910DDF"/>
    <w:rsid w:val="009233AC"/>
    <w:rsid w:val="0093427B"/>
    <w:rsid w:val="00944787"/>
    <w:rsid w:val="00945A93"/>
    <w:rsid w:val="00945FB3"/>
    <w:rsid w:val="009476BC"/>
    <w:rsid w:val="00950701"/>
    <w:rsid w:val="0095204D"/>
    <w:rsid w:val="009550EA"/>
    <w:rsid w:val="00960C88"/>
    <w:rsid w:val="00960FA1"/>
    <w:rsid w:val="00964746"/>
    <w:rsid w:val="009830BD"/>
    <w:rsid w:val="00983E1A"/>
    <w:rsid w:val="00983FAB"/>
    <w:rsid w:val="00990A32"/>
    <w:rsid w:val="009926DD"/>
    <w:rsid w:val="00993F53"/>
    <w:rsid w:val="009959EB"/>
    <w:rsid w:val="0099614D"/>
    <w:rsid w:val="009B1A48"/>
    <w:rsid w:val="009B5D8B"/>
    <w:rsid w:val="009B6866"/>
    <w:rsid w:val="009B7377"/>
    <w:rsid w:val="009C53AE"/>
    <w:rsid w:val="009C5574"/>
    <w:rsid w:val="009C69E9"/>
    <w:rsid w:val="009E0FEB"/>
    <w:rsid w:val="009E2FC4"/>
    <w:rsid w:val="009E5A71"/>
    <w:rsid w:val="009E71E0"/>
    <w:rsid w:val="009F1BA6"/>
    <w:rsid w:val="009F4766"/>
    <w:rsid w:val="00A010D8"/>
    <w:rsid w:val="00A01263"/>
    <w:rsid w:val="00A07268"/>
    <w:rsid w:val="00A10C30"/>
    <w:rsid w:val="00A16BB2"/>
    <w:rsid w:val="00A17B1F"/>
    <w:rsid w:val="00A17F3A"/>
    <w:rsid w:val="00A2141B"/>
    <w:rsid w:val="00A274A3"/>
    <w:rsid w:val="00A27DC9"/>
    <w:rsid w:val="00A30D82"/>
    <w:rsid w:val="00A338B1"/>
    <w:rsid w:val="00A33945"/>
    <w:rsid w:val="00A34B56"/>
    <w:rsid w:val="00A37D6B"/>
    <w:rsid w:val="00A45B1D"/>
    <w:rsid w:val="00A54007"/>
    <w:rsid w:val="00A547B1"/>
    <w:rsid w:val="00A54B53"/>
    <w:rsid w:val="00A63A9C"/>
    <w:rsid w:val="00A6616E"/>
    <w:rsid w:val="00A707D3"/>
    <w:rsid w:val="00A71928"/>
    <w:rsid w:val="00A81312"/>
    <w:rsid w:val="00A81833"/>
    <w:rsid w:val="00A818C2"/>
    <w:rsid w:val="00A84741"/>
    <w:rsid w:val="00A87D3B"/>
    <w:rsid w:val="00A915B5"/>
    <w:rsid w:val="00AA3D98"/>
    <w:rsid w:val="00AA5361"/>
    <w:rsid w:val="00AA711A"/>
    <w:rsid w:val="00AB2FEA"/>
    <w:rsid w:val="00AB433E"/>
    <w:rsid w:val="00AB4360"/>
    <w:rsid w:val="00AC5451"/>
    <w:rsid w:val="00AD19EE"/>
    <w:rsid w:val="00AD1ECE"/>
    <w:rsid w:val="00AD47BD"/>
    <w:rsid w:val="00AE699C"/>
    <w:rsid w:val="00AF2641"/>
    <w:rsid w:val="00AF2AB0"/>
    <w:rsid w:val="00AF2F63"/>
    <w:rsid w:val="00AF5F92"/>
    <w:rsid w:val="00AF6E09"/>
    <w:rsid w:val="00B00997"/>
    <w:rsid w:val="00B0127C"/>
    <w:rsid w:val="00B108B8"/>
    <w:rsid w:val="00B128BD"/>
    <w:rsid w:val="00B15719"/>
    <w:rsid w:val="00B2090C"/>
    <w:rsid w:val="00B20BD3"/>
    <w:rsid w:val="00B210AE"/>
    <w:rsid w:val="00B23AD1"/>
    <w:rsid w:val="00B24586"/>
    <w:rsid w:val="00B2657A"/>
    <w:rsid w:val="00B26BF8"/>
    <w:rsid w:val="00B27458"/>
    <w:rsid w:val="00B3042C"/>
    <w:rsid w:val="00B306F5"/>
    <w:rsid w:val="00B31DC1"/>
    <w:rsid w:val="00B32B4D"/>
    <w:rsid w:val="00B36C4F"/>
    <w:rsid w:val="00B37D10"/>
    <w:rsid w:val="00B44CAE"/>
    <w:rsid w:val="00B4637B"/>
    <w:rsid w:val="00B500B3"/>
    <w:rsid w:val="00B50872"/>
    <w:rsid w:val="00B61013"/>
    <w:rsid w:val="00B7012C"/>
    <w:rsid w:val="00B72699"/>
    <w:rsid w:val="00B7355E"/>
    <w:rsid w:val="00B75845"/>
    <w:rsid w:val="00B808AA"/>
    <w:rsid w:val="00B8389A"/>
    <w:rsid w:val="00B846AD"/>
    <w:rsid w:val="00B86609"/>
    <w:rsid w:val="00B92328"/>
    <w:rsid w:val="00BA31CA"/>
    <w:rsid w:val="00BA3358"/>
    <w:rsid w:val="00BA7818"/>
    <w:rsid w:val="00BB68AC"/>
    <w:rsid w:val="00BC03E2"/>
    <w:rsid w:val="00BC131D"/>
    <w:rsid w:val="00BC2625"/>
    <w:rsid w:val="00BC35D9"/>
    <w:rsid w:val="00BD40D8"/>
    <w:rsid w:val="00BE4EAC"/>
    <w:rsid w:val="00BE66E5"/>
    <w:rsid w:val="00BE67A3"/>
    <w:rsid w:val="00BF61F0"/>
    <w:rsid w:val="00C03016"/>
    <w:rsid w:val="00C046F2"/>
    <w:rsid w:val="00C05FFA"/>
    <w:rsid w:val="00C13E5E"/>
    <w:rsid w:val="00C150EF"/>
    <w:rsid w:val="00C16FC9"/>
    <w:rsid w:val="00C23711"/>
    <w:rsid w:val="00C23A2B"/>
    <w:rsid w:val="00C26ABD"/>
    <w:rsid w:val="00C4012A"/>
    <w:rsid w:val="00C403EC"/>
    <w:rsid w:val="00C407CA"/>
    <w:rsid w:val="00C40F12"/>
    <w:rsid w:val="00C41414"/>
    <w:rsid w:val="00C41FCA"/>
    <w:rsid w:val="00C431EB"/>
    <w:rsid w:val="00C446C6"/>
    <w:rsid w:val="00C46F4F"/>
    <w:rsid w:val="00C50859"/>
    <w:rsid w:val="00C53A46"/>
    <w:rsid w:val="00C53E75"/>
    <w:rsid w:val="00C5593A"/>
    <w:rsid w:val="00C57A5B"/>
    <w:rsid w:val="00C57BEF"/>
    <w:rsid w:val="00C609A2"/>
    <w:rsid w:val="00C6324F"/>
    <w:rsid w:val="00C65F18"/>
    <w:rsid w:val="00C665FA"/>
    <w:rsid w:val="00C70DED"/>
    <w:rsid w:val="00C725C7"/>
    <w:rsid w:val="00C757A5"/>
    <w:rsid w:val="00C8410B"/>
    <w:rsid w:val="00C9166A"/>
    <w:rsid w:val="00C9371B"/>
    <w:rsid w:val="00C9588C"/>
    <w:rsid w:val="00CA06A2"/>
    <w:rsid w:val="00CA255F"/>
    <w:rsid w:val="00CA3F80"/>
    <w:rsid w:val="00CA569A"/>
    <w:rsid w:val="00CA7351"/>
    <w:rsid w:val="00CB0537"/>
    <w:rsid w:val="00CB3945"/>
    <w:rsid w:val="00CC1154"/>
    <w:rsid w:val="00CC26AC"/>
    <w:rsid w:val="00CC28CD"/>
    <w:rsid w:val="00CC644B"/>
    <w:rsid w:val="00CD0CC1"/>
    <w:rsid w:val="00CD46C7"/>
    <w:rsid w:val="00CD6EAC"/>
    <w:rsid w:val="00CE4BF9"/>
    <w:rsid w:val="00CE7B42"/>
    <w:rsid w:val="00D0228E"/>
    <w:rsid w:val="00D0514E"/>
    <w:rsid w:val="00D1143B"/>
    <w:rsid w:val="00D115A5"/>
    <w:rsid w:val="00D1316C"/>
    <w:rsid w:val="00D14A7E"/>
    <w:rsid w:val="00D162A6"/>
    <w:rsid w:val="00D307C2"/>
    <w:rsid w:val="00D30BFA"/>
    <w:rsid w:val="00D4374B"/>
    <w:rsid w:val="00D44E33"/>
    <w:rsid w:val="00D45FD3"/>
    <w:rsid w:val="00D47FD2"/>
    <w:rsid w:val="00D50D37"/>
    <w:rsid w:val="00D522FB"/>
    <w:rsid w:val="00D556FC"/>
    <w:rsid w:val="00D60495"/>
    <w:rsid w:val="00D61646"/>
    <w:rsid w:val="00D6472B"/>
    <w:rsid w:val="00D6633E"/>
    <w:rsid w:val="00D75C6D"/>
    <w:rsid w:val="00D800A5"/>
    <w:rsid w:val="00D85ACB"/>
    <w:rsid w:val="00D96C10"/>
    <w:rsid w:val="00D96CEA"/>
    <w:rsid w:val="00D96ECA"/>
    <w:rsid w:val="00DA15B9"/>
    <w:rsid w:val="00DA1AD9"/>
    <w:rsid w:val="00DA2203"/>
    <w:rsid w:val="00DA2D52"/>
    <w:rsid w:val="00DA4E76"/>
    <w:rsid w:val="00DB68A1"/>
    <w:rsid w:val="00DB69BB"/>
    <w:rsid w:val="00DC0BA4"/>
    <w:rsid w:val="00DC1A4F"/>
    <w:rsid w:val="00DC2EB2"/>
    <w:rsid w:val="00DC7D30"/>
    <w:rsid w:val="00DD024D"/>
    <w:rsid w:val="00DD1921"/>
    <w:rsid w:val="00DD3A66"/>
    <w:rsid w:val="00DE2C05"/>
    <w:rsid w:val="00DE6A50"/>
    <w:rsid w:val="00DF44DE"/>
    <w:rsid w:val="00DF469D"/>
    <w:rsid w:val="00DF582B"/>
    <w:rsid w:val="00DF59C6"/>
    <w:rsid w:val="00E006E0"/>
    <w:rsid w:val="00E025FC"/>
    <w:rsid w:val="00E05A7D"/>
    <w:rsid w:val="00E13508"/>
    <w:rsid w:val="00E1475B"/>
    <w:rsid w:val="00E156AA"/>
    <w:rsid w:val="00E17C2B"/>
    <w:rsid w:val="00E20C3C"/>
    <w:rsid w:val="00E4490B"/>
    <w:rsid w:val="00E52F4F"/>
    <w:rsid w:val="00E530F7"/>
    <w:rsid w:val="00E551F2"/>
    <w:rsid w:val="00E67354"/>
    <w:rsid w:val="00E72C57"/>
    <w:rsid w:val="00E758B2"/>
    <w:rsid w:val="00E76C6C"/>
    <w:rsid w:val="00E77D90"/>
    <w:rsid w:val="00E801FD"/>
    <w:rsid w:val="00E819C9"/>
    <w:rsid w:val="00E82755"/>
    <w:rsid w:val="00E86365"/>
    <w:rsid w:val="00E86F6F"/>
    <w:rsid w:val="00E91671"/>
    <w:rsid w:val="00E95AE3"/>
    <w:rsid w:val="00E96A43"/>
    <w:rsid w:val="00E97574"/>
    <w:rsid w:val="00EA4D92"/>
    <w:rsid w:val="00EA5BCC"/>
    <w:rsid w:val="00EB0A95"/>
    <w:rsid w:val="00EB3003"/>
    <w:rsid w:val="00EB450E"/>
    <w:rsid w:val="00EB5AF3"/>
    <w:rsid w:val="00EB607B"/>
    <w:rsid w:val="00EB7344"/>
    <w:rsid w:val="00EC27DA"/>
    <w:rsid w:val="00EC530F"/>
    <w:rsid w:val="00EC73D6"/>
    <w:rsid w:val="00ED1983"/>
    <w:rsid w:val="00ED2284"/>
    <w:rsid w:val="00ED6C71"/>
    <w:rsid w:val="00EE21F9"/>
    <w:rsid w:val="00EE370A"/>
    <w:rsid w:val="00EF2609"/>
    <w:rsid w:val="00EF2EB0"/>
    <w:rsid w:val="00EF319A"/>
    <w:rsid w:val="00EF4637"/>
    <w:rsid w:val="00EF49AA"/>
    <w:rsid w:val="00EF4A49"/>
    <w:rsid w:val="00EF7886"/>
    <w:rsid w:val="00F00F75"/>
    <w:rsid w:val="00F06217"/>
    <w:rsid w:val="00F07376"/>
    <w:rsid w:val="00F139D1"/>
    <w:rsid w:val="00F15740"/>
    <w:rsid w:val="00F15FA6"/>
    <w:rsid w:val="00F166EA"/>
    <w:rsid w:val="00F2107A"/>
    <w:rsid w:val="00F3558A"/>
    <w:rsid w:val="00F36D31"/>
    <w:rsid w:val="00F4093E"/>
    <w:rsid w:val="00F52E82"/>
    <w:rsid w:val="00F53833"/>
    <w:rsid w:val="00F64620"/>
    <w:rsid w:val="00F64E34"/>
    <w:rsid w:val="00F714C5"/>
    <w:rsid w:val="00F7686A"/>
    <w:rsid w:val="00F830D6"/>
    <w:rsid w:val="00F85142"/>
    <w:rsid w:val="00F8574C"/>
    <w:rsid w:val="00F96D88"/>
    <w:rsid w:val="00F973D4"/>
    <w:rsid w:val="00F97DA0"/>
    <w:rsid w:val="00FA3249"/>
    <w:rsid w:val="00FA4024"/>
    <w:rsid w:val="00FA40CA"/>
    <w:rsid w:val="00FA6ACB"/>
    <w:rsid w:val="00FA7908"/>
    <w:rsid w:val="00FB0EBB"/>
    <w:rsid w:val="00FB4C05"/>
    <w:rsid w:val="00FC0E2D"/>
    <w:rsid w:val="00FC107C"/>
    <w:rsid w:val="00FC5919"/>
    <w:rsid w:val="00FC5957"/>
    <w:rsid w:val="00FC5ECE"/>
    <w:rsid w:val="00FD711F"/>
    <w:rsid w:val="00FE2BAE"/>
    <w:rsid w:val="00FF0DCD"/>
    <w:rsid w:val="00FF0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002D05"/>
    <w:pPr>
      <w:keepNext/>
      <w:jc w:val="center"/>
      <w:outlineLvl w:val="0"/>
    </w:pPr>
    <w:rPr>
      <w:rFonts w:ascii="Monotype Corsiva" w:hAnsi="Monotype Corsiva" w:cs="Monotype Corsiva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002D05"/>
    <w:pPr>
      <w:keepNext/>
      <w:jc w:val="center"/>
      <w:outlineLvl w:val="1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D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2D05"/>
    <w:rPr>
      <w:rFonts w:ascii="Monotype Corsiva" w:eastAsia="Times New Roman" w:hAnsi="Monotype Corsiva" w:cs="Monotype Corsiva"/>
      <w:sz w:val="80"/>
      <w:szCs w:val="80"/>
      <w:lang w:eastAsia="pt-BR"/>
    </w:rPr>
  </w:style>
  <w:style w:type="character" w:customStyle="1" w:styleId="Heading2Char">
    <w:name w:val="Heading 2 Char"/>
    <w:basedOn w:val="DefaultParagraphFont"/>
    <w:link w:val="Heading2"/>
    <w:rsid w:val="00002D05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D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BodyTextIndent">
    <w:name w:val="Body Text Indent"/>
    <w:basedOn w:val="Normal"/>
    <w:link w:val="BodyTextIndentChar"/>
    <w:rsid w:val="00002D05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rsid w:val="00002D0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002D05"/>
    <w:rPr>
      <w:color w:val="0000FF"/>
      <w:u w:val="single"/>
    </w:rPr>
  </w:style>
  <w:style w:type="paragraph" w:customStyle="1" w:styleId="font8">
    <w:name w:val="font_8"/>
    <w:basedOn w:val="Normal"/>
    <w:rsid w:val="00002D05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02D0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D0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olor31">
    <w:name w:val="color_31"/>
    <w:basedOn w:val="DefaultParagraphFont"/>
    <w:rsid w:val="00256D24"/>
  </w:style>
  <w:style w:type="character" w:customStyle="1" w:styleId="apple-converted-space">
    <w:name w:val="apple-converted-space"/>
    <w:basedOn w:val="DefaultParagraphFont"/>
    <w:rsid w:val="00665316"/>
  </w:style>
  <w:style w:type="character" w:customStyle="1" w:styleId="textexposedshow">
    <w:name w:val="text_exposed_show"/>
    <w:basedOn w:val="DefaultParagraphFont"/>
    <w:rsid w:val="00665316"/>
  </w:style>
  <w:style w:type="paragraph" w:styleId="Caption">
    <w:name w:val="caption"/>
    <w:basedOn w:val="Normal"/>
    <w:next w:val="Normal"/>
    <w:uiPriority w:val="35"/>
    <w:unhideWhenUsed/>
    <w:qFormat/>
    <w:rsid w:val="00CA255F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rsid w:val="00FA402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B6866"/>
    <w:rPr>
      <w:i/>
      <w:iCs/>
    </w:rPr>
  </w:style>
  <w:style w:type="character" w:styleId="Strong">
    <w:name w:val="Strong"/>
    <w:basedOn w:val="DefaultParagraphFont"/>
    <w:uiPriority w:val="22"/>
    <w:qFormat/>
    <w:rsid w:val="009B686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F1BA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4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4A7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www.sathyasai.org.br/material-estudo-pratica-espiritua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A6833-ACB9-43D9-BB89-8D3397DD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9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</dc:creator>
  <cp:lastModifiedBy>Fernanda Medeiros</cp:lastModifiedBy>
  <cp:revision>10</cp:revision>
  <dcterms:created xsi:type="dcterms:W3CDTF">2019-02-16T17:47:00Z</dcterms:created>
  <dcterms:modified xsi:type="dcterms:W3CDTF">2019-02-18T18:31:00Z</dcterms:modified>
</cp:coreProperties>
</file>